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DA4" w14:textId="43FEC985" w:rsidR="003A25D2" w:rsidRPr="00EC1034" w:rsidRDefault="003A25D2" w:rsidP="003A25D2">
      <w:pPr>
        <w:jc w:val="left"/>
        <w:rPr>
          <w:sz w:val="22"/>
        </w:rPr>
      </w:pPr>
      <w:r w:rsidRPr="00EC1034">
        <w:rPr>
          <w:rFonts w:hint="eastAsia"/>
          <w:sz w:val="22"/>
        </w:rPr>
        <w:t>様式第</w:t>
      </w:r>
      <w:r w:rsidR="000527CA">
        <w:rPr>
          <w:rFonts w:hint="eastAsia"/>
          <w:sz w:val="22"/>
        </w:rPr>
        <w:t>２</w:t>
      </w:r>
      <w:r w:rsidRPr="00EC1034">
        <w:rPr>
          <w:rFonts w:hint="eastAsia"/>
          <w:sz w:val="22"/>
        </w:rPr>
        <w:t>号（第</w:t>
      </w:r>
      <w:r w:rsidR="0083481A">
        <w:rPr>
          <w:rFonts w:hint="eastAsia"/>
          <w:sz w:val="22"/>
        </w:rPr>
        <w:t>６</w:t>
      </w:r>
      <w:r w:rsidRPr="00EC1034">
        <w:rPr>
          <w:rFonts w:hint="eastAsia"/>
          <w:sz w:val="22"/>
        </w:rPr>
        <w:t>条関係）</w:t>
      </w:r>
    </w:p>
    <w:p w14:paraId="6F937C07" w14:textId="77777777" w:rsidR="00091A2A" w:rsidRPr="00EC1034" w:rsidRDefault="00091A2A" w:rsidP="00091A2A">
      <w:pPr>
        <w:ind w:right="9072"/>
        <w:jc w:val="right"/>
        <w:rPr>
          <w:rFonts w:ascii="ＭＳ 明朝" w:eastAsia="ＭＳ 明朝" w:hAnsi="ＭＳ 明朝"/>
          <w:szCs w:val="21"/>
        </w:rPr>
      </w:pPr>
    </w:p>
    <w:p w14:paraId="080A17B3" w14:textId="78089B12" w:rsidR="001D0574" w:rsidRPr="0083481A" w:rsidRDefault="001D0574" w:rsidP="00091A2A">
      <w:pPr>
        <w:ind w:left="858" w:hangingChars="300" w:hanging="858"/>
        <w:jc w:val="center"/>
        <w:rPr>
          <w:rFonts w:asciiTheme="minorEastAsia" w:hAnsiTheme="minorEastAsia"/>
          <w:sz w:val="28"/>
          <w:szCs w:val="28"/>
        </w:rPr>
      </w:pPr>
      <w:r w:rsidRPr="0083481A">
        <w:rPr>
          <w:rFonts w:asciiTheme="minorEastAsia" w:hAnsiTheme="minorEastAsia" w:hint="eastAsia"/>
          <w:sz w:val="28"/>
          <w:szCs w:val="28"/>
        </w:rPr>
        <w:t>定住等誓約書</w:t>
      </w:r>
      <w:r w:rsidR="00680C1A">
        <w:rPr>
          <w:rFonts w:asciiTheme="minorEastAsia" w:hAnsiTheme="minorEastAsia" w:hint="eastAsia"/>
          <w:sz w:val="28"/>
          <w:szCs w:val="28"/>
        </w:rPr>
        <w:t>兼同意書</w:t>
      </w:r>
    </w:p>
    <w:p w14:paraId="076F3EA3" w14:textId="77777777" w:rsidR="001578A9" w:rsidRDefault="001578A9" w:rsidP="001D0574">
      <w:pPr>
        <w:ind w:left="678" w:hangingChars="300" w:hanging="678"/>
        <w:rPr>
          <w:rFonts w:asciiTheme="minorEastAsia" w:hAnsiTheme="minorEastAsia"/>
          <w:sz w:val="22"/>
        </w:rPr>
      </w:pPr>
    </w:p>
    <w:p w14:paraId="527974F9" w14:textId="77777777" w:rsidR="001578A9" w:rsidRDefault="001578A9" w:rsidP="001D0574">
      <w:pPr>
        <w:ind w:left="678" w:hangingChars="300" w:hanging="678"/>
        <w:rPr>
          <w:rFonts w:asciiTheme="minorEastAsia" w:hAnsiTheme="minorEastAsia"/>
          <w:sz w:val="22"/>
        </w:rPr>
      </w:pPr>
    </w:p>
    <w:p w14:paraId="43B1133D" w14:textId="19A5C47A" w:rsidR="00091A2A" w:rsidRPr="001578A9" w:rsidRDefault="00091A2A" w:rsidP="001D0574">
      <w:pPr>
        <w:ind w:left="858" w:hangingChars="300" w:hanging="858"/>
        <w:rPr>
          <w:rFonts w:asciiTheme="minorEastAsia" w:hAnsiTheme="minorEastAsia"/>
          <w:sz w:val="28"/>
          <w:szCs w:val="28"/>
        </w:rPr>
      </w:pPr>
      <w:r w:rsidRPr="001578A9">
        <w:rPr>
          <w:rFonts w:asciiTheme="minorEastAsia" w:hAnsiTheme="minorEastAsia" w:hint="eastAsia"/>
          <w:sz w:val="28"/>
          <w:szCs w:val="28"/>
        </w:rPr>
        <w:t>誓約事項</w:t>
      </w:r>
    </w:p>
    <w:p w14:paraId="7B3BF661" w14:textId="15030B64" w:rsidR="00F43212" w:rsidRPr="00A93DDF" w:rsidRDefault="003A25D2" w:rsidP="00A93DDF">
      <w:pPr>
        <w:ind w:left="226" w:hangingChars="100" w:hanging="226"/>
        <w:jc w:val="left"/>
        <w:rPr>
          <w:rFonts w:ascii="ＭＳ 明朝" w:eastAsia="ＭＳ 明朝" w:hAnsi="ＭＳ 明朝"/>
          <w:sz w:val="22"/>
        </w:rPr>
      </w:pPr>
      <w:r w:rsidRPr="00A93DDF">
        <w:rPr>
          <w:rFonts w:ascii="ＭＳ 明朝" w:eastAsia="ＭＳ 明朝" w:hAnsi="ＭＳ 明朝" w:hint="eastAsia"/>
          <w:sz w:val="22"/>
        </w:rPr>
        <w:t xml:space="preserve">１　</w:t>
      </w:r>
      <w:r w:rsidR="00057F10" w:rsidRPr="00A93DDF">
        <w:rPr>
          <w:rFonts w:ascii="ＭＳ 明朝" w:eastAsia="ＭＳ 明朝" w:hAnsi="ＭＳ 明朝" w:hint="eastAsia"/>
          <w:sz w:val="22"/>
        </w:rPr>
        <w:t>茨城町に</w:t>
      </w:r>
      <w:r w:rsidR="00A93DDF" w:rsidRPr="00A93DDF">
        <w:rPr>
          <w:rFonts w:ascii="ＭＳ 明朝" w:eastAsia="ＭＳ 明朝" w:hAnsi="ＭＳ 明朝" w:hint="eastAsia"/>
          <w:sz w:val="22"/>
        </w:rPr>
        <w:t>申請日が属する年度の３月３１日までに、取得する住宅での居住を開始し、その所在地を住所地として</w:t>
      </w:r>
      <w:r w:rsidR="00057F10" w:rsidRPr="00A93DDF">
        <w:rPr>
          <w:rFonts w:ascii="ＭＳ 明朝" w:eastAsia="ＭＳ 明朝" w:hAnsi="ＭＳ 明朝" w:hint="eastAsia"/>
          <w:sz w:val="22"/>
        </w:rPr>
        <w:t>住民登録</w:t>
      </w:r>
      <w:r w:rsidR="00A93DDF" w:rsidRPr="00A93DDF">
        <w:rPr>
          <w:rFonts w:ascii="ＭＳ 明朝" w:eastAsia="ＭＳ 明朝" w:hAnsi="ＭＳ 明朝" w:hint="eastAsia"/>
          <w:sz w:val="22"/>
        </w:rPr>
        <w:t>するとともに、申請日</w:t>
      </w:r>
      <w:r w:rsidRPr="00A93DDF">
        <w:rPr>
          <w:rFonts w:ascii="ＭＳ 明朝" w:eastAsia="ＭＳ 明朝" w:hAnsi="ＭＳ 明朝" w:hint="eastAsia"/>
          <w:sz w:val="22"/>
        </w:rPr>
        <w:t>から</w:t>
      </w:r>
      <w:r w:rsidR="0083481A" w:rsidRPr="00A93DDF">
        <w:rPr>
          <w:rFonts w:ascii="ＭＳ 明朝" w:eastAsia="ＭＳ 明朝" w:hAnsi="ＭＳ 明朝" w:hint="eastAsia"/>
          <w:sz w:val="22"/>
        </w:rPr>
        <w:t>５</w:t>
      </w:r>
      <w:r w:rsidRPr="00A93DDF">
        <w:rPr>
          <w:rFonts w:ascii="ＭＳ 明朝" w:eastAsia="ＭＳ 明朝" w:hAnsi="ＭＳ 明朝" w:hint="eastAsia"/>
          <w:sz w:val="22"/>
        </w:rPr>
        <w:t>年以上、生活の本拠</w:t>
      </w:r>
      <w:r w:rsidR="00ED0D55" w:rsidRPr="00A93DDF">
        <w:rPr>
          <w:rFonts w:ascii="ＭＳ 明朝" w:eastAsia="ＭＳ 明朝" w:hAnsi="ＭＳ 明朝" w:hint="eastAsia"/>
          <w:sz w:val="22"/>
        </w:rPr>
        <w:t>地</w:t>
      </w:r>
      <w:r w:rsidRPr="00A93DDF">
        <w:rPr>
          <w:rFonts w:ascii="ＭＳ 明朝" w:eastAsia="ＭＳ 明朝" w:hAnsi="ＭＳ 明朝" w:hint="eastAsia"/>
          <w:sz w:val="22"/>
        </w:rPr>
        <w:t>とし</w:t>
      </w:r>
      <w:r w:rsidR="006B3599" w:rsidRPr="00A93DDF">
        <w:rPr>
          <w:rFonts w:ascii="ＭＳ 明朝" w:eastAsia="ＭＳ 明朝" w:hAnsi="ＭＳ 明朝" w:hint="eastAsia"/>
          <w:sz w:val="22"/>
        </w:rPr>
        <w:t>て継続して居住</w:t>
      </w:r>
      <w:r w:rsidR="00F43212" w:rsidRPr="00A93DDF">
        <w:rPr>
          <w:rFonts w:ascii="ＭＳ 明朝" w:eastAsia="ＭＳ 明朝" w:hAnsi="ＭＳ 明朝" w:hint="eastAsia"/>
          <w:sz w:val="22"/>
        </w:rPr>
        <w:t>する意思を有しています。</w:t>
      </w:r>
    </w:p>
    <w:p w14:paraId="4667E4AB" w14:textId="37F99239" w:rsidR="008F6FEC" w:rsidRPr="00A93DDF" w:rsidRDefault="00F43212" w:rsidP="00A93DDF">
      <w:pPr>
        <w:ind w:left="226" w:hangingChars="100" w:hanging="226"/>
        <w:jc w:val="left"/>
        <w:rPr>
          <w:rFonts w:ascii="ＭＳ 明朝" w:eastAsia="ＭＳ 明朝" w:hAnsi="ＭＳ 明朝"/>
          <w:sz w:val="22"/>
        </w:rPr>
      </w:pPr>
      <w:r w:rsidRPr="00A93DDF">
        <w:rPr>
          <w:rFonts w:ascii="ＭＳ 明朝" w:eastAsia="ＭＳ 明朝" w:hAnsi="ＭＳ 明朝" w:hint="eastAsia"/>
          <w:sz w:val="22"/>
        </w:rPr>
        <w:t xml:space="preserve">２　</w:t>
      </w:r>
      <w:r w:rsidR="008F6FEC" w:rsidRPr="00A93DDF">
        <w:rPr>
          <w:rFonts w:ascii="ＭＳ 明朝" w:eastAsia="ＭＳ 明朝" w:hAnsi="ＭＳ 明朝" w:hint="eastAsia"/>
          <w:sz w:val="22"/>
        </w:rPr>
        <w:t>申請時において、転入後</w:t>
      </w:r>
      <w:r w:rsidR="0083481A" w:rsidRPr="00A93DDF">
        <w:rPr>
          <w:rFonts w:ascii="ＭＳ 明朝" w:eastAsia="ＭＳ 明朝" w:hAnsi="ＭＳ 明朝" w:hint="eastAsia"/>
          <w:sz w:val="22"/>
        </w:rPr>
        <w:t>３</w:t>
      </w:r>
      <w:r w:rsidR="008F6FEC" w:rsidRPr="00A93DDF">
        <w:rPr>
          <w:rFonts w:ascii="ＭＳ 明朝" w:eastAsia="ＭＳ 明朝" w:hAnsi="ＭＳ 明朝" w:hint="eastAsia"/>
          <w:sz w:val="22"/>
        </w:rPr>
        <w:t>年以内です。また、転入日より前の</w:t>
      </w:r>
      <w:r w:rsidR="0083481A" w:rsidRPr="00A93DDF">
        <w:rPr>
          <w:rFonts w:ascii="ＭＳ 明朝" w:eastAsia="ＭＳ 明朝" w:hAnsi="ＭＳ 明朝" w:hint="eastAsia"/>
          <w:sz w:val="22"/>
        </w:rPr>
        <w:t>１</w:t>
      </w:r>
      <w:r w:rsidR="008F6FEC" w:rsidRPr="00A93DDF">
        <w:rPr>
          <w:rFonts w:ascii="ＭＳ 明朝" w:eastAsia="ＭＳ 明朝" w:hAnsi="ＭＳ 明朝" w:hint="eastAsia"/>
          <w:sz w:val="22"/>
        </w:rPr>
        <w:t>年間、町に住民登録されていません。</w:t>
      </w:r>
    </w:p>
    <w:p w14:paraId="456F2362" w14:textId="7292A490" w:rsidR="007E38AA" w:rsidRPr="00A93DDF" w:rsidRDefault="007E38AA" w:rsidP="00A93DDF">
      <w:pPr>
        <w:ind w:left="226" w:hangingChars="100" w:hanging="226"/>
        <w:jc w:val="left"/>
        <w:rPr>
          <w:rFonts w:ascii="ＭＳ 明朝" w:eastAsia="ＭＳ 明朝" w:hAnsi="ＭＳ 明朝"/>
          <w:spacing w:val="-6"/>
          <w:sz w:val="22"/>
        </w:rPr>
      </w:pPr>
      <w:r w:rsidRPr="00A93DDF">
        <w:rPr>
          <w:rFonts w:ascii="ＭＳ 明朝" w:eastAsia="ＭＳ 明朝" w:hAnsi="ＭＳ 明朝" w:hint="eastAsia"/>
          <w:sz w:val="22"/>
        </w:rPr>
        <w:t xml:space="preserve">３　</w:t>
      </w:r>
      <w:r w:rsidR="00ED0D55" w:rsidRPr="00A93DDF">
        <w:rPr>
          <w:rFonts w:ascii="ＭＳ 明朝" w:eastAsia="ＭＳ 明朝" w:hAnsi="ＭＳ 明朝" w:hint="eastAsia"/>
          <w:sz w:val="22"/>
        </w:rPr>
        <w:t>世帯全員は</w:t>
      </w:r>
      <w:r w:rsidRPr="00A93DDF">
        <w:rPr>
          <w:rFonts w:asciiTheme="minorEastAsia" w:hAnsiTheme="minorEastAsia" w:hint="eastAsia"/>
          <w:spacing w:val="-6"/>
          <w:sz w:val="22"/>
        </w:rPr>
        <w:t>町税</w:t>
      </w:r>
      <w:r w:rsidR="00ED0D55" w:rsidRPr="00A93DDF">
        <w:rPr>
          <w:rFonts w:asciiTheme="minorEastAsia" w:hAnsiTheme="minorEastAsia" w:hint="eastAsia"/>
          <w:spacing w:val="-6"/>
          <w:sz w:val="22"/>
        </w:rPr>
        <w:t>等を滞納していません。</w:t>
      </w:r>
    </w:p>
    <w:p w14:paraId="2ED449A2" w14:textId="6DCD0EDD" w:rsidR="00116EEC" w:rsidRPr="00A93DDF" w:rsidRDefault="00116EEC" w:rsidP="00A93DDF">
      <w:pPr>
        <w:ind w:left="226" w:hangingChars="100" w:hanging="226"/>
        <w:rPr>
          <w:rFonts w:ascii="ＭＳ 明朝" w:eastAsia="ＭＳ 明朝" w:hAnsi="ＭＳ 明朝" w:cs="ＭＳ 明朝"/>
          <w:color w:val="000000"/>
          <w:sz w:val="22"/>
        </w:rPr>
      </w:pPr>
      <w:bookmarkStart w:id="0" w:name="_Hlk159519402"/>
      <w:r w:rsidRPr="00A93DDF">
        <w:rPr>
          <w:rFonts w:ascii="ＭＳ 明朝" w:eastAsia="ＭＳ 明朝" w:hAnsi="ＭＳ 明朝" w:cs="ＭＳ 明朝" w:hint="eastAsia"/>
          <w:color w:val="000000"/>
          <w:sz w:val="22"/>
        </w:rPr>
        <w:t>４　世帯全員は暴力団員等ではありません。</w:t>
      </w:r>
    </w:p>
    <w:bookmarkEnd w:id="0"/>
    <w:p w14:paraId="6FCC37D1" w14:textId="2612F523" w:rsidR="00327B15" w:rsidRPr="00A93DDF" w:rsidRDefault="0083481A" w:rsidP="00A93DDF">
      <w:pPr>
        <w:ind w:left="214" w:hangingChars="100" w:hanging="214"/>
        <w:jc w:val="left"/>
        <w:rPr>
          <w:rFonts w:ascii="ＭＳ 明朝" w:eastAsia="ＭＳ 明朝" w:hAnsi="ＭＳ 明朝"/>
          <w:sz w:val="22"/>
        </w:rPr>
      </w:pPr>
      <w:r w:rsidRPr="00A93DDF">
        <w:rPr>
          <w:rFonts w:ascii="ＭＳ 明朝" w:eastAsia="ＭＳ 明朝" w:hAnsi="ＭＳ 明朝" w:hint="eastAsia"/>
          <w:spacing w:val="-6"/>
          <w:sz w:val="22"/>
        </w:rPr>
        <w:t>５</w:t>
      </w:r>
      <w:r w:rsidR="00327B15" w:rsidRPr="00A93DDF">
        <w:rPr>
          <w:rFonts w:ascii="ＭＳ 明朝" w:eastAsia="ＭＳ 明朝" w:hAnsi="ＭＳ 明朝" w:hint="eastAsia"/>
          <w:spacing w:val="-6"/>
          <w:sz w:val="22"/>
        </w:rPr>
        <w:t xml:space="preserve">　</w:t>
      </w:r>
      <w:r w:rsidR="00327B15" w:rsidRPr="00A93DDF">
        <w:rPr>
          <w:rFonts w:ascii="ＭＳ 明朝" w:eastAsia="ＭＳ 明朝" w:hAnsi="ＭＳ 明朝" w:hint="eastAsia"/>
          <w:sz w:val="22"/>
        </w:rPr>
        <w:t>その他、茨城町</w:t>
      </w:r>
      <w:r w:rsidRPr="00A93DDF">
        <w:rPr>
          <w:rFonts w:ascii="ＭＳ 明朝" w:eastAsia="ＭＳ 明朝" w:hAnsi="ＭＳ 明朝" w:hint="eastAsia"/>
          <w:sz w:val="22"/>
        </w:rPr>
        <w:t>移住者新築住宅等取得補助金</w:t>
      </w:r>
      <w:r w:rsidR="00327B15" w:rsidRPr="00A93DDF">
        <w:rPr>
          <w:rFonts w:ascii="ＭＳ 明朝" w:eastAsia="ＭＳ 明朝" w:hAnsi="ＭＳ 明朝" w:hint="eastAsia"/>
          <w:sz w:val="22"/>
        </w:rPr>
        <w:t>交付要綱</w:t>
      </w:r>
      <w:r w:rsidR="00BE5FDA" w:rsidRPr="00A93DDF">
        <w:rPr>
          <w:rFonts w:ascii="ＭＳ 明朝" w:eastAsia="ＭＳ 明朝" w:hAnsi="ＭＳ 明朝" w:hint="eastAsia"/>
          <w:sz w:val="22"/>
        </w:rPr>
        <w:t>（以下「要綱」という。）</w:t>
      </w:r>
      <w:r w:rsidR="00327B15" w:rsidRPr="00A93DDF">
        <w:rPr>
          <w:rFonts w:ascii="ＭＳ 明朝" w:eastAsia="ＭＳ 明朝" w:hAnsi="ＭＳ 明朝" w:hint="eastAsia"/>
          <w:sz w:val="22"/>
        </w:rPr>
        <w:t>第</w:t>
      </w:r>
      <w:r w:rsidRPr="00A93DDF">
        <w:rPr>
          <w:rFonts w:ascii="ＭＳ 明朝" w:eastAsia="ＭＳ 明朝" w:hAnsi="ＭＳ 明朝" w:hint="eastAsia"/>
          <w:sz w:val="22"/>
        </w:rPr>
        <w:t>３</w:t>
      </w:r>
      <w:r w:rsidR="00327B15" w:rsidRPr="00A93DDF">
        <w:rPr>
          <w:rFonts w:ascii="ＭＳ 明朝" w:eastAsia="ＭＳ 明朝" w:hAnsi="ＭＳ 明朝" w:hint="eastAsia"/>
          <w:sz w:val="22"/>
        </w:rPr>
        <w:t>条の全ての要件に該当します。</w:t>
      </w:r>
    </w:p>
    <w:p w14:paraId="08863262" w14:textId="53107365" w:rsidR="00BE5FDA" w:rsidRDefault="0083481A" w:rsidP="00A93DDF">
      <w:pPr>
        <w:ind w:left="226" w:hangingChars="100" w:hanging="226"/>
        <w:jc w:val="left"/>
        <w:rPr>
          <w:rFonts w:ascii="ＭＳ 明朝" w:eastAsia="ＭＳ 明朝" w:hAnsi="ＭＳ 明朝"/>
          <w:sz w:val="22"/>
        </w:rPr>
      </w:pPr>
      <w:r w:rsidRPr="00A93DDF">
        <w:rPr>
          <w:rFonts w:ascii="ＭＳ 明朝" w:eastAsia="ＭＳ 明朝" w:hAnsi="ＭＳ 明朝" w:hint="eastAsia"/>
          <w:sz w:val="22"/>
        </w:rPr>
        <w:t>６</w:t>
      </w:r>
      <w:r w:rsidR="00BE5FDA" w:rsidRPr="00A93DDF">
        <w:rPr>
          <w:rFonts w:ascii="ＭＳ 明朝" w:eastAsia="ＭＳ 明朝" w:hAnsi="ＭＳ 明朝" w:hint="eastAsia"/>
          <w:sz w:val="22"/>
        </w:rPr>
        <w:t xml:space="preserve">　要綱第</w:t>
      </w:r>
      <w:r w:rsidR="001578A9">
        <w:rPr>
          <w:rFonts w:ascii="ＭＳ 明朝" w:eastAsia="ＭＳ 明朝" w:hAnsi="ＭＳ 明朝" w:hint="eastAsia"/>
          <w:sz w:val="22"/>
        </w:rPr>
        <w:t>1</w:t>
      </w:r>
      <w:r w:rsidR="007E1811">
        <w:rPr>
          <w:rFonts w:ascii="ＭＳ 明朝" w:eastAsia="ＭＳ 明朝" w:hAnsi="ＭＳ 明朝" w:hint="eastAsia"/>
          <w:sz w:val="22"/>
        </w:rPr>
        <w:t>0</w:t>
      </w:r>
      <w:r w:rsidR="004509DC" w:rsidRPr="00A93DDF">
        <w:rPr>
          <w:rFonts w:ascii="ＭＳ 明朝" w:eastAsia="ＭＳ 明朝" w:hAnsi="ＭＳ 明朝" w:hint="eastAsia"/>
          <w:sz w:val="22"/>
        </w:rPr>
        <w:t>条</w:t>
      </w:r>
      <w:r w:rsidR="00BE5FDA" w:rsidRPr="00A93DDF">
        <w:rPr>
          <w:rFonts w:ascii="ＭＳ 明朝" w:eastAsia="ＭＳ 明朝" w:hAnsi="ＭＳ 明朝" w:hint="eastAsia"/>
          <w:sz w:val="22"/>
        </w:rPr>
        <w:t>の規定に</w:t>
      </w:r>
      <w:r w:rsidR="004509DC" w:rsidRPr="00A93DDF">
        <w:rPr>
          <w:rFonts w:ascii="ＭＳ 明朝" w:eastAsia="ＭＳ 明朝" w:hAnsi="ＭＳ 明朝" w:hint="eastAsia"/>
          <w:sz w:val="22"/>
        </w:rPr>
        <w:t>より補助金の交付決定</w:t>
      </w:r>
      <w:r w:rsidR="001578A9">
        <w:rPr>
          <w:rFonts w:ascii="ＭＳ 明朝" w:eastAsia="ＭＳ 明朝" w:hAnsi="ＭＳ 明朝" w:hint="eastAsia"/>
          <w:sz w:val="22"/>
        </w:rPr>
        <w:t>が</w:t>
      </w:r>
      <w:r w:rsidR="004509DC" w:rsidRPr="00A93DDF">
        <w:rPr>
          <w:rFonts w:ascii="ＭＳ 明朝" w:eastAsia="ＭＳ 明朝" w:hAnsi="ＭＳ 明朝" w:hint="eastAsia"/>
          <w:sz w:val="22"/>
        </w:rPr>
        <w:t>取り消された場合には、第1</w:t>
      </w:r>
      <w:r w:rsidR="007E1811">
        <w:rPr>
          <w:rFonts w:ascii="ＭＳ 明朝" w:eastAsia="ＭＳ 明朝" w:hAnsi="ＭＳ 明朝" w:hint="eastAsia"/>
          <w:sz w:val="22"/>
        </w:rPr>
        <w:t>1</w:t>
      </w:r>
      <w:r w:rsidR="004509DC" w:rsidRPr="00A93DDF">
        <w:rPr>
          <w:rFonts w:ascii="ＭＳ 明朝" w:eastAsia="ＭＳ 明朝" w:hAnsi="ＭＳ 明朝" w:hint="eastAsia"/>
          <w:sz w:val="22"/>
        </w:rPr>
        <w:t>条の規定により、当該補助金の全部又は一部を</w:t>
      </w:r>
      <w:r w:rsidR="00BE5FDA" w:rsidRPr="00A93DDF">
        <w:rPr>
          <w:rFonts w:ascii="ＭＳ 明朝" w:eastAsia="ＭＳ 明朝" w:hAnsi="ＭＳ 明朝" w:hint="eastAsia"/>
          <w:sz w:val="22"/>
        </w:rPr>
        <w:t>返還します。</w:t>
      </w:r>
    </w:p>
    <w:p w14:paraId="78E9648C" w14:textId="77777777" w:rsidR="001578A9" w:rsidRPr="007E1811" w:rsidRDefault="001578A9" w:rsidP="001578A9">
      <w:pPr>
        <w:rPr>
          <w:rFonts w:ascii="ＭＳ 明朝" w:eastAsia="ＭＳ 明朝" w:hAnsi="ＭＳ 明朝" w:cs="ＭＳ 明朝"/>
        </w:rPr>
      </w:pPr>
      <w:r w:rsidRPr="007E1811">
        <w:rPr>
          <w:rFonts w:ascii="ＭＳ 明朝" w:eastAsia="ＭＳ 明朝" w:hAnsi="ＭＳ 明朝" w:cs="ＭＳ 明朝" w:hint="eastAsia"/>
        </w:rPr>
        <w:t>（１）全額の返還</w:t>
      </w:r>
    </w:p>
    <w:p w14:paraId="2CC3483F" w14:textId="77777777" w:rsidR="001578A9" w:rsidRPr="007E1811" w:rsidRDefault="001578A9" w:rsidP="001578A9">
      <w:pPr>
        <w:rPr>
          <w:rFonts w:ascii="ＭＳ 明朝" w:eastAsia="ＭＳ 明朝" w:hAnsi="ＭＳ 明朝" w:cs="ＭＳ 明朝"/>
        </w:rPr>
      </w:pPr>
      <w:r w:rsidRPr="007E1811">
        <w:rPr>
          <w:rFonts w:ascii="ＭＳ 明朝" w:eastAsia="ＭＳ 明朝" w:hAnsi="ＭＳ 明朝" w:cs="ＭＳ 明朝" w:hint="eastAsia"/>
        </w:rPr>
        <w:t xml:space="preserve">　　ア　虚偽その他不正な手段により交付決定を受けたとき</w:t>
      </w:r>
    </w:p>
    <w:p w14:paraId="5AB75640" w14:textId="51D564C1" w:rsidR="001578A9" w:rsidRPr="007E1811" w:rsidRDefault="001578A9" w:rsidP="001578A9">
      <w:pPr>
        <w:ind w:left="648" w:hangingChars="300" w:hanging="648"/>
        <w:rPr>
          <w:rFonts w:ascii="ＭＳ 明朝" w:eastAsia="ＭＳ 明朝" w:hAnsi="ＭＳ 明朝" w:cs="ＭＳ 明朝"/>
        </w:rPr>
      </w:pPr>
      <w:r w:rsidRPr="007E1811">
        <w:rPr>
          <w:rFonts w:ascii="ＭＳ 明朝" w:eastAsia="ＭＳ 明朝" w:hAnsi="ＭＳ 明朝" w:cs="ＭＳ 明朝" w:hint="eastAsia"/>
        </w:rPr>
        <w:t xml:space="preserve">　　イ　対象住宅を補助金の申請日から3年未満で譲渡し、交換し、若しくは貸付けたとき</w:t>
      </w:r>
    </w:p>
    <w:p w14:paraId="4674CC63" w14:textId="208AB1F2" w:rsidR="001578A9" w:rsidRPr="007E1811" w:rsidRDefault="001578A9" w:rsidP="001578A9">
      <w:pPr>
        <w:ind w:left="648" w:hangingChars="300" w:hanging="648"/>
        <w:rPr>
          <w:rFonts w:ascii="ＭＳ 明朝" w:eastAsia="ＭＳ 明朝" w:hAnsi="ＭＳ 明朝" w:cs="ＭＳ 明朝"/>
        </w:rPr>
      </w:pPr>
      <w:r w:rsidRPr="007E1811">
        <w:rPr>
          <w:rFonts w:ascii="ＭＳ 明朝" w:eastAsia="ＭＳ 明朝" w:hAnsi="ＭＳ 明朝" w:cs="ＭＳ 明朝" w:hint="eastAsia"/>
        </w:rPr>
        <w:t xml:space="preserve">　　ウ　対象住宅から</w:t>
      </w:r>
      <w:r w:rsidR="007E1811">
        <w:rPr>
          <w:rFonts w:ascii="ＭＳ 明朝" w:eastAsia="ＭＳ 明朝" w:hAnsi="ＭＳ 明朝" w:cs="ＭＳ 明朝" w:hint="eastAsia"/>
        </w:rPr>
        <w:t>交付決定</w:t>
      </w:r>
      <w:r w:rsidRPr="007E1811">
        <w:rPr>
          <w:rFonts w:ascii="ＭＳ 明朝" w:eastAsia="ＭＳ 明朝" w:hAnsi="ＭＳ 明朝" w:cs="ＭＳ 明朝" w:hint="eastAsia"/>
        </w:rPr>
        <w:t>者及びその世帯員の全員が、補助金の申請日から3年未満で転出又は転居したとき</w:t>
      </w:r>
    </w:p>
    <w:p w14:paraId="09D1C477" w14:textId="6FAC8FB2" w:rsidR="001578A9" w:rsidRPr="007E1811" w:rsidRDefault="001578A9" w:rsidP="001578A9">
      <w:pPr>
        <w:ind w:left="641" w:hangingChars="297" w:hanging="641"/>
        <w:rPr>
          <w:rFonts w:ascii="ＭＳ 明朝" w:eastAsia="ＭＳ 明朝" w:hAnsi="ＭＳ 明朝" w:cs="ＭＳ 明朝"/>
        </w:rPr>
      </w:pPr>
      <w:r w:rsidRPr="007E1811">
        <w:rPr>
          <w:rFonts w:ascii="ＭＳ 明朝" w:eastAsia="ＭＳ 明朝" w:hAnsi="ＭＳ 明朝" w:cs="ＭＳ 明朝" w:hint="eastAsia"/>
        </w:rPr>
        <w:t xml:space="preserve">　　エ　</w:t>
      </w:r>
      <w:r w:rsidR="00547680">
        <w:rPr>
          <w:rFonts w:ascii="ＭＳ 明朝" w:eastAsia="ＭＳ 明朝" w:hAnsi="ＭＳ 明朝" w:cs="ＭＳ 明朝" w:hint="eastAsia"/>
        </w:rPr>
        <w:t>第３条に規定する要件を満たさないことが新たに判明したとき</w:t>
      </w:r>
    </w:p>
    <w:p w14:paraId="4F6ABC2E" w14:textId="77777777" w:rsidR="001578A9" w:rsidRPr="007E1811" w:rsidRDefault="001578A9" w:rsidP="001578A9">
      <w:pPr>
        <w:ind w:firstLineChars="200" w:firstLine="432"/>
        <w:rPr>
          <w:rFonts w:ascii="ＭＳ 明朝" w:eastAsia="ＭＳ 明朝" w:hAnsi="ＭＳ 明朝" w:cs="ＭＳ 明朝"/>
        </w:rPr>
      </w:pPr>
      <w:r w:rsidRPr="007E1811">
        <w:rPr>
          <w:rFonts w:ascii="ＭＳ 明朝" w:eastAsia="ＭＳ 明朝" w:hAnsi="ＭＳ 明朝" w:cs="ＭＳ 明朝" w:hint="eastAsia"/>
        </w:rPr>
        <w:t>オ　その他、町長が全額の返還が必要であると認めたとき</w:t>
      </w:r>
    </w:p>
    <w:p w14:paraId="4CC21E55" w14:textId="77777777" w:rsidR="001578A9" w:rsidRPr="007E1811" w:rsidRDefault="001578A9" w:rsidP="001578A9">
      <w:pPr>
        <w:ind w:left="648" w:hangingChars="300" w:hanging="648"/>
        <w:rPr>
          <w:rFonts w:ascii="ＭＳ 明朝" w:eastAsia="ＭＳ 明朝" w:hAnsi="ＭＳ 明朝" w:cs="ＭＳ 明朝"/>
        </w:rPr>
      </w:pPr>
      <w:r w:rsidRPr="007E1811">
        <w:rPr>
          <w:rFonts w:ascii="ＭＳ 明朝" w:eastAsia="ＭＳ 明朝" w:hAnsi="ＭＳ 明朝" w:cs="ＭＳ 明朝" w:hint="eastAsia"/>
        </w:rPr>
        <w:t>（２）半額の返還</w:t>
      </w:r>
    </w:p>
    <w:p w14:paraId="4E1272C0" w14:textId="083AA0CF" w:rsidR="001578A9" w:rsidRPr="007E1811" w:rsidRDefault="001578A9" w:rsidP="001578A9">
      <w:pPr>
        <w:ind w:left="648" w:hangingChars="300" w:hanging="648"/>
        <w:rPr>
          <w:rFonts w:ascii="ＭＳ 明朝" w:eastAsia="ＭＳ 明朝" w:hAnsi="ＭＳ 明朝" w:cs="ＭＳ 明朝"/>
        </w:rPr>
      </w:pPr>
      <w:r w:rsidRPr="007E1811">
        <w:rPr>
          <w:rFonts w:ascii="ＭＳ 明朝" w:eastAsia="ＭＳ 明朝" w:hAnsi="ＭＳ 明朝" w:cs="ＭＳ 明朝" w:hint="eastAsia"/>
        </w:rPr>
        <w:t xml:space="preserve">　　ア　対象住宅を補助金の申請日から3年以上5年未満で譲渡し、交換し、若しくは貸付けたとき</w:t>
      </w:r>
    </w:p>
    <w:p w14:paraId="34C921B8" w14:textId="61DC1724" w:rsidR="001578A9" w:rsidRPr="007E1811" w:rsidRDefault="001578A9" w:rsidP="001578A9">
      <w:pPr>
        <w:ind w:left="648" w:hangingChars="300" w:hanging="648"/>
        <w:rPr>
          <w:rFonts w:ascii="ＭＳ 明朝" w:eastAsia="ＭＳ 明朝" w:hAnsi="ＭＳ 明朝" w:cs="ＭＳ 明朝"/>
        </w:rPr>
      </w:pPr>
      <w:r w:rsidRPr="007E1811">
        <w:rPr>
          <w:rFonts w:ascii="ＭＳ 明朝" w:eastAsia="ＭＳ 明朝" w:hAnsi="ＭＳ 明朝" w:cs="ＭＳ 明朝" w:hint="eastAsia"/>
        </w:rPr>
        <w:t xml:space="preserve">　　イ　対象住宅から</w:t>
      </w:r>
      <w:r w:rsidR="007E1811">
        <w:rPr>
          <w:rFonts w:ascii="ＭＳ 明朝" w:eastAsia="ＭＳ 明朝" w:hAnsi="ＭＳ 明朝" w:cs="ＭＳ 明朝" w:hint="eastAsia"/>
        </w:rPr>
        <w:t>交付決定</w:t>
      </w:r>
      <w:r w:rsidRPr="007E1811">
        <w:rPr>
          <w:rFonts w:ascii="ＭＳ 明朝" w:eastAsia="ＭＳ 明朝" w:hAnsi="ＭＳ 明朝" w:cs="ＭＳ 明朝" w:hint="eastAsia"/>
        </w:rPr>
        <w:t>者及びその世帯員の全員が、補助金の申請日から3年以上5年未満で転出又は転居したとき</w:t>
      </w:r>
    </w:p>
    <w:p w14:paraId="02FBC03B" w14:textId="421306C6" w:rsidR="001578A9" w:rsidRPr="007E1811" w:rsidRDefault="001578A9" w:rsidP="00547680">
      <w:pPr>
        <w:ind w:left="641" w:hangingChars="297" w:hanging="641"/>
        <w:rPr>
          <w:rFonts w:ascii="ＭＳ 明朝" w:eastAsia="ＭＳ 明朝" w:hAnsi="ＭＳ 明朝" w:cs="ＭＳ 明朝"/>
        </w:rPr>
      </w:pPr>
      <w:r w:rsidRPr="007E1811">
        <w:rPr>
          <w:rFonts w:ascii="ＭＳ 明朝" w:eastAsia="ＭＳ 明朝" w:hAnsi="ＭＳ 明朝" w:cs="ＭＳ 明朝" w:hint="eastAsia"/>
        </w:rPr>
        <w:t xml:space="preserve">　　</w:t>
      </w:r>
      <w:r w:rsidR="00547680">
        <w:rPr>
          <w:rFonts w:ascii="ＭＳ 明朝" w:eastAsia="ＭＳ 明朝" w:hAnsi="ＭＳ 明朝" w:cs="ＭＳ 明朝" w:hint="eastAsia"/>
        </w:rPr>
        <w:t>ウ</w:t>
      </w:r>
      <w:r w:rsidRPr="007E1811">
        <w:rPr>
          <w:rFonts w:ascii="ＭＳ 明朝" w:eastAsia="ＭＳ 明朝" w:hAnsi="ＭＳ 明朝" w:cs="ＭＳ 明朝" w:hint="eastAsia"/>
        </w:rPr>
        <w:t xml:space="preserve">　その他、町長が半額の返還が必要であると認めたとき</w:t>
      </w:r>
    </w:p>
    <w:p w14:paraId="2C70C15C" w14:textId="77777777" w:rsidR="001578A9" w:rsidRPr="007E1811" w:rsidRDefault="001578A9" w:rsidP="001578A9">
      <w:pPr>
        <w:rPr>
          <w:rFonts w:ascii="ＭＳ 明朝" w:eastAsia="ＭＳ 明朝" w:hAnsi="ＭＳ 明朝" w:cs="ＭＳ 明朝"/>
        </w:rPr>
      </w:pPr>
    </w:p>
    <w:p w14:paraId="09C11E9A" w14:textId="77777777" w:rsidR="001578A9" w:rsidRDefault="001578A9" w:rsidP="001578A9">
      <w:pPr>
        <w:rPr>
          <w:rFonts w:ascii="ＭＳ 明朝" w:eastAsia="ＭＳ 明朝" w:hAnsi="ＭＳ 明朝" w:cs="ＭＳ 明朝"/>
          <w:color w:val="FF0000"/>
        </w:rPr>
      </w:pPr>
    </w:p>
    <w:p w14:paraId="653BD098" w14:textId="77777777" w:rsidR="001578A9" w:rsidRDefault="001578A9" w:rsidP="001578A9">
      <w:pPr>
        <w:rPr>
          <w:rFonts w:ascii="ＭＳ 明朝" w:eastAsia="ＭＳ 明朝" w:hAnsi="ＭＳ 明朝" w:cs="ＭＳ 明朝"/>
          <w:color w:val="FF0000"/>
        </w:rPr>
      </w:pPr>
    </w:p>
    <w:p w14:paraId="1123A4A5" w14:textId="77777777" w:rsidR="001578A9" w:rsidRDefault="001578A9" w:rsidP="001578A9">
      <w:pPr>
        <w:rPr>
          <w:rFonts w:ascii="ＭＳ 明朝" w:eastAsia="ＭＳ 明朝" w:hAnsi="ＭＳ 明朝" w:cs="ＭＳ 明朝"/>
          <w:color w:val="FF0000"/>
        </w:rPr>
      </w:pPr>
    </w:p>
    <w:p w14:paraId="1E7CE2C4" w14:textId="77777777" w:rsidR="001578A9" w:rsidRDefault="001578A9" w:rsidP="001578A9">
      <w:pPr>
        <w:rPr>
          <w:rFonts w:ascii="ＭＳ 明朝" w:eastAsia="ＭＳ 明朝" w:hAnsi="ＭＳ 明朝" w:cs="ＭＳ 明朝"/>
          <w:color w:val="FF0000"/>
        </w:rPr>
      </w:pPr>
    </w:p>
    <w:p w14:paraId="2DC7149D" w14:textId="77777777" w:rsidR="00547680" w:rsidRDefault="00547680" w:rsidP="001578A9">
      <w:pPr>
        <w:rPr>
          <w:rFonts w:ascii="ＭＳ 明朝" w:eastAsia="ＭＳ 明朝" w:hAnsi="ＭＳ 明朝" w:cs="ＭＳ 明朝"/>
          <w:color w:val="FF0000"/>
        </w:rPr>
      </w:pPr>
    </w:p>
    <w:p w14:paraId="3245533E" w14:textId="77777777" w:rsidR="00547680" w:rsidRDefault="00547680" w:rsidP="001578A9">
      <w:pPr>
        <w:rPr>
          <w:rFonts w:ascii="ＭＳ 明朝" w:eastAsia="ＭＳ 明朝" w:hAnsi="ＭＳ 明朝" w:cs="ＭＳ 明朝" w:hint="eastAsia"/>
          <w:color w:val="FF0000"/>
        </w:rPr>
      </w:pPr>
    </w:p>
    <w:p w14:paraId="05A82820" w14:textId="77777777" w:rsidR="001578A9" w:rsidRDefault="001578A9" w:rsidP="001578A9">
      <w:pPr>
        <w:rPr>
          <w:rFonts w:ascii="ＭＳ 明朝" w:eastAsia="ＭＳ 明朝" w:hAnsi="ＭＳ 明朝" w:cs="ＭＳ 明朝"/>
          <w:color w:val="FF0000"/>
        </w:rPr>
      </w:pPr>
    </w:p>
    <w:p w14:paraId="180ECB10" w14:textId="5DD572D7" w:rsidR="001578A9" w:rsidRPr="001578A9" w:rsidRDefault="001578A9" w:rsidP="001578A9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00" w:firstLine="287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578A9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～</w:t>
      </w:r>
      <w:r w:rsidRPr="001578A9">
        <w:rPr>
          <w:rFonts w:asciiTheme="majorEastAsia" w:eastAsiaTheme="majorEastAsia" w:hAnsiTheme="majorEastAsia" w:hint="eastAsia"/>
          <w:b/>
          <w:bCs/>
          <w:sz w:val="28"/>
          <w:szCs w:val="28"/>
        </w:rPr>
        <w:t>「個人情報取扱い同意書」は裏面のとおり～</w:t>
      </w:r>
    </w:p>
    <w:p w14:paraId="093102DC" w14:textId="77777777" w:rsidR="001578A9" w:rsidRDefault="001578A9" w:rsidP="001578A9">
      <w:pPr>
        <w:rPr>
          <w:rFonts w:ascii="ＭＳ 明朝" w:eastAsia="ＭＳ 明朝" w:hAnsi="ＭＳ 明朝" w:cs="ＭＳ 明朝"/>
          <w:color w:val="FF0000"/>
        </w:rPr>
      </w:pPr>
    </w:p>
    <w:p w14:paraId="512EF25F" w14:textId="77777777" w:rsidR="00EA1DB0" w:rsidRPr="009F7DD8" w:rsidRDefault="00EA1DB0" w:rsidP="001578A9">
      <w:pPr>
        <w:rPr>
          <w:rFonts w:ascii="ＭＳ 明朝" w:eastAsia="ＭＳ 明朝" w:hAnsi="ＭＳ 明朝" w:cs="ＭＳ 明朝"/>
          <w:color w:val="FF0000"/>
        </w:rPr>
      </w:pPr>
    </w:p>
    <w:p w14:paraId="46DE3BAA" w14:textId="77777777" w:rsidR="00BE5FDA" w:rsidRPr="00522405" w:rsidRDefault="00BE5FDA" w:rsidP="00BE5FDA">
      <w:pPr>
        <w:ind w:left="738" w:hangingChars="300" w:hanging="738"/>
        <w:jc w:val="center"/>
        <w:rPr>
          <w:rFonts w:asciiTheme="minorEastAsia" w:hAnsiTheme="minorEastAsia"/>
          <w:sz w:val="24"/>
          <w:szCs w:val="24"/>
        </w:rPr>
      </w:pPr>
      <w:r w:rsidRPr="00522405">
        <w:rPr>
          <w:rFonts w:asciiTheme="minorEastAsia" w:hAnsiTheme="minorEastAsia" w:hint="eastAsia"/>
          <w:sz w:val="24"/>
          <w:szCs w:val="24"/>
        </w:rPr>
        <w:t>個人情報取扱い</w:t>
      </w:r>
      <w:r w:rsidR="001D0574" w:rsidRPr="00522405">
        <w:rPr>
          <w:rFonts w:asciiTheme="minorEastAsia" w:hAnsiTheme="minorEastAsia" w:hint="eastAsia"/>
          <w:sz w:val="24"/>
          <w:szCs w:val="24"/>
        </w:rPr>
        <w:t>同意書</w:t>
      </w:r>
    </w:p>
    <w:p w14:paraId="56A3BA21" w14:textId="77777777" w:rsidR="00BE5FDA" w:rsidRDefault="00BE5FDA" w:rsidP="00BE5FDA">
      <w:pPr>
        <w:jc w:val="left"/>
        <w:rPr>
          <w:rFonts w:ascii="ＭＳ 明朝" w:eastAsia="ＭＳ 明朝" w:hAnsi="ＭＳ 明朝"/>
          <w:szCs w:val="21"/>
        </w:rPr>
      </w:pPr>
    </w:p>
    <w:p w14:paraId="3C90CCE0" w14:textId="77777777" w:rsidR="001578A9" w:rsidRPr="00EC1034" w:rsidRDefault="001578A9" w:rsidP="00BE5FDA">
      <w:pPr>
        <w:jc w:val="left"/>
        <w:rPr>
          <w:rFonts w:ascii="ＭＳ 明朝" w:eastAsia="ＭＳ 明朝" w:hAnsi="ＭＳ 明朝"/>
          <w:szCs w:val="21"/>
        </w:rPr>
      </w:pPr>
    </w:p>
    <w:p w14:paraId="622867DE" w14:textId="093F61A7" w:rsidR="00BE5FDA" w:rsidRPr="00EC1034" w:rsidRDefault="00BE5FDA" w:rsidP="00BE5FDA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Cs w:val="21"/>
        </w:rPr>
        <w:t xml:space="preserve">　</w:t>
      </w:r>
      <w:r w:rsidR="00547790">
        <w:rPr>
          <w:rFonts w:ascii="ＭＳ 明朝" w:eastAsia="ＭＳ 明朝" w:hAnsi="ＭＳ 明朝" w:hint="eastAsia"/>
          <w:szCs w:val="21"/>
        </w:rPr>
        <w:t>茨城町</w:t>
      </w:r>
      <w:r w:rsidRPr="00EC1034">
        <w:rPr>
          <w:rFonts w:ascii="ＭＳ 明朝" w:eastAsia="ＭＳ 明朝" w:hAnsi="ＭＳ 明朝" w:hint="eastAsia"/>
          <w:sz w:val="22"/>
        </w:rPr>
        <w:t>長は、茨城町</w:t>
      </w:r>
      <w:r w:rsidR="00547790">
        <w:rPr>
          <w:rFonts w:ascii="ＭＳ 明朝" w:eastAsia="ＭＳ 明朝" w:hAnsi="ＭＳ 明朝" w:hint="eastAsia"/>
          <w:sz w:val="22"/>
        </w:rPr>
        <w:t>移住</w:t>
      </w:r>
      <w:r w:rsidRPr="00EC1034">
        <w:rPr>
          <w:rFonts w:ascii="ＭＳ 明朝" w:eastAsia="ＭＳ 明朝" w:hAnsi="ＭＳ 明朝" w:hint="eastAsia"/>
          <w:sz w:val="22"/>
        </w:rPr>
        <w:t>者</w:t>
      </w:r>
      <w:r w:rsidR="00547790">
        <w:rPr>
          <w:rFonts w:ascii="ＭＳ 明朝" w:eastAsia="ＭＳ 明朝" w:hAnsi="ＭＳ 明朝" w:hint="eastAsia"/>
          <w:sz w:val="22"/>
        </w:rPr>
        <w:t>新築住宅等取得補助</w:t>
      </w:r>
      <w:r w:rsidRPr="00EC1034">
        <w:rPr>
          <w:rFonts w:ascii="ＭＳ 明朝" w:eastAsia="ＭＳ 明朝" w:hAnsi="ＭＳ 明朝" w:hint="eastAsia"/>
          <w:sz w:val="22"/>
        </w:rPr>
        <w:t>事業の実施に際して得た個人情報について、町が定める</w:t>
      </w:r>
      <w:r w:rsidR="006161F2" w:rsidRPr="00EC1034">
        <w:rPr>
          <w:rFonts w:ascii="ＭＳ 明朝" w:eastAsia="ＭＳ 明朝" w:hAnsi="ＭＳ 明朝" w:hint="eastAsia"/>
          <w:sz w:val="22"/>
        </w:rPr>
        <w:t>茨城町</w:t>
      </w:r>
      <w:r w:rsidRPr="00EC1034">
        <w:rPr>
          <w:rFonts w:ascii="ＭＳ 明朝" w:eastAsia="ＭＳ 明朝" w:hAnsi="ＭＳ 明朝" w:hint="eastAsia"/>
          <w:sz w:val="22"/>
        </w:rPr>
        <w:t>個人情報保護</w:t>
      </w:r>
      <w:r w:rsidR="006161F2" w:rsidRPr="00EC1034">
        <w:rPr>
          <w:rFonts w:ascii="ＭＳ 明朝" w:eastAsia="ＭＳ 明朝" w:hAnsi="ＭＳ 明朝" w:hint="eastAsia"/>
          <w:sz w:val="22"/>
        </w:rPr>
        <w:t>法施行</w:t>
      </w:r>
      <w:r w:rsidRPr="00EC1034">
        <w:rPr>
          <w:rFonts w:ascii="ＭＳ 明朝" w:eastAsia="ＭＳ 明朝" w:hAnsi="ＭＳ 明朝" w:hint="eastAsia"/>
          <w:sz w:val="22"/>
        </w:rPr>
        <w:t>条例等の規定に基づき適切に管理し、本事業の実施のために利用します。</w:t>
      </w:r>
    </w:p>
    <w:p w14:paraId="64716A26" w14:textId="6903E588" w:rsidR="00AB40A6" w:rsidRPr="00EC1034" w:rsidRDefault="00AB40A6" w:rsidP="00AB40A6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C769C" wp14:editId="152A03DA">
                <wp:simplePos x="0" y="0"/>
                <wp:positionH relativeFrom="margin">
                  <wp:posOffset>4445</wp:posOffset>
                </wp:positionH>
                <wp:positionV relativeFrom="paragraph">
                  <wp:posOffset>34925</wp:posOffset>
                </wp:positionV>
                <wp:extent cx="5760720" cy="3028950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C9E86E" w14:textId="67A7DD4E" w:rsidR="00AB40A6" w:rsidRPr="0007694A" w:rsidRDefault="00AB40A6" w:rsidP="00AB40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07694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茨城町</w:t>
                            </w:r>
                            <w:r w:rsidRPr="0007694A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移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者新築住宅等取得補助金の</w:t>
                            </w:r>
                            <w:r w:rsidRPr="0007694A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交付申請にあたり、</w:t>
                            </w:r>
                            <w:r w:rsidRPr="0007694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上記誓約事項について誓約する</w:t>
                            </w:r>
                            <w:r w:rsidRPr="0007694A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とともに、</w:t>
                            </w:r>
                            <w:r w:rsidRPr="0007694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個人情報取扱い同意書並びに、</w:t>
                            </w:r>
                            <w:r w:rsidRPr="0007694A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私</w:t>
                            </w:r>
                            <w:r w:rsidR="00CD6511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（申請者）及び申請者以外の世帯員（１８歳以上）</w:t>
                            </w:r>
                            <w:r w:rsidRPr="0007694A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について住民登録情報、</w:t>
                            </w:r>
                            <w:r w:rsidR="007E3A6A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町税等の</w:t>
                            </w:r>
                            <w:r w:rsidRPr="0007694A">
                              <w:rPr>
                                <w:rFonts w:ascii="ＭＳ 明朝" w:eastAsia="ＭＳ 明朝" w:hAnsi="ＭＳ 明朝" w:hint="eastAsia"/>
                                <w:spacing w:val="-6"/>
                                <w:sz w:val="22"/>
                              </w:rPr>
                              <w:t>滞納状況及び暴力団との関係の有無等、</w:t>
                            </w:r>
                            <w:r w:rsidRPr="0007694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本申請内容の確認に係る一切の事項について、他の官公署等に調査</w:t>
                            </w:r>
                            <w:r w:rsidR="007E3A6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照会、閲覧等</w:t>
                            </w:r>
                            <w:r w:rsidRPr="0007694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ことについて同意します。</w:t>
                            </w:r>
                          </w:p>
                          <w:p w14:paraId="55E6A60B" w14:textId="77777777" w:rsidR="00AB40A6" w:rsidRDefault="00AB40A6" w:rsidP="00AB40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37071AA" w14:textId="5EFA0557" w:rsidR="007E3A6A" w:rsidRPr="006161F2" w:rsidRDefault="007E3A6A" w:rsidP="00AB40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茨城町長　宛</w:t>
                            </w:r>
                          </w:p>
                          <w:p w14:paraId="0C7CC4EC" w14:textId="172DD03F" w:rsidR="00AB40A6" w:rsidRDefault="00AB40A6" w:rsidP="007E3A6A">
                            <w:pPr>
                              <w:ind w:firstLineChars="300" w:firstLine="648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　　　　　　　　　　年　　月　　日</w:t>
                            </w:r>
                          </w:p>
                          <w:p w14:paraId="299B4BCE" w14:textId="77777777" w:rsidR="00AB40A6" w:rsidRPr="007E3A6A" w:rsidRDefault="00AB40A6" w:rsidP="00AB40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5B7EEE9" w14:textId="2AC63F8B" w:rsidR="00AB40A6" w:rsidRPr="006E3EB7" w:rsidRDefault="00AB40A6" w:rsidP="00AB40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="007E3A6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="007E3A6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6E3EB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住所　　　　　　　　　</w:t>
                            </w:r>
                            <w:r w:rsidR="007E3A6A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6E3EB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3C5528A7" w14:textId="77777777" w:rsidR="00AB40A6" w:rsidRDefault="00AB40A6" w:rsidP="00AB40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</w:p>
                          <w:p w14:paraId="2A055780" w14:textId="12808F3D" w:rsidR="00AB40A6" w:rsidRDefault="00AB40A6" w:rsidP="00AB40A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057F1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7E3A6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74478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氏名（自署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74478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="007E3A6A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4478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9FA9242" w14:textId="77777777" w:rsidR="00AB40A6" w:rsidRPr="0077716C" w:rsidRDefault="00AB40A6" w:rsidP="00AB40A6">
                            <w:pPr>
                              <w:ind w:firstLineChars="2300" w:firstLine="5197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</w:rPr>
                            </w:pPr>
                            <w:r w:rsidRPr="007E3A6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必ず本人が自署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76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35pt;margin-top:2.75pt;width:453.6pt;height:23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" fillcolor="window" strokeweight=".5pt">
                <v:textbox>
                  <w:txbxContent>
                    <w:p w14:paraId="4DC9E86E" w14:textId="67A7DD4E" w:rsidR="00AB40A6" w:rsidRPr="0007694A" w:rsidRDefault="00AB40A6" w:rsidP="00AB40A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Pr="0007694A">
                        <w:rPr>
                          <w:rFonts w:ascii="ＭＳ 明朝" w:eastAsia="ＭＳ 明朝" w:hAnsi="ＭＳ 明朝" w:hint="eastAsia"/>
                          <w:sz w:val="22"/>
                        </w:rPr>
                        <w:t>茨城町</w:t>
                      </w:r>
                      <w:r w:rsidRPr="0007694A">
                        <w:rPr>
                          <w:rFonts w:ascii="ＭＳ 明朝" w:eastAsia="ＭＳ 明朝" w:hAnsi="ＭＳ 明朝"/>
                          <w:sz w:val="22"/>
                        </w:rPr>
                        <w:t>移住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者新築住宅等取得補助金の</w:t>
                      </w:r>
                      <w:r w:rsidRPr="0007694A">
                        <w:rPr>
                          <w:rFonts w:ascii="ＭＳ 明朝" w:eastAsia="ＭＳ 明朝" w:hAnsi="ＭＳ 明朝"/>
                          <w:sz w:val="22"/>
                        </w:rPr>
                        <w:t>交付申請にあたり、</w:t>
                      </w:r>
                      <w:r w:rsidRPr="0007694A">
                        <w:rPr>
                          <w:rFonts w:ascii="ＭＳ 明朝" w:eastAsia="ＭＳ 明朝" w:hAnsi="ＭＳ 明朝" w:hint="eastAsia"/>
                          <w:sz w:val="22"/>
                        </w:rPr>
                        <w:t>上記誓約事項について誓約する</w:t>
                      </w:r>
                      <w:r w:rsidRPr="0007694A">
                        <w:rPr>
                          <w:rFonts w:ascii="ＭＳ 明朝" w:eastAsia="ＭＳ 明朝" w:hAnsi="ＭＳ 明朝"/>
                          <w:sz w:val="22"/>
                        </w:rPr>
                        <w:t>とともに、</w:t>
                      </w:r>
                      <w:r w:rsidRPr="0007694A">
                        <w:rPr>
                          <w:rFonts w:ascii="ＭＳ 明朝" w:eastAsia="ＭＳ 明朝" w:hAnsi="ＭＳ 明朝" w:hint="eastAsia"/>
                          <w:sz w:val="22"/>
                        </w:rPr>
                        <w:t>個人情報取扱い同意書並びに、</w:t>
                      </w:r>
                      <w:r w:rsidRPr="0007694A">
                        <w:rPr>
                          <w:rFonts w:asciiTheme="minorEastAsia" w:hAnsiTheme="minorEastAsia" w:hint="eastAsia"/>
                          <w:color w:val="000000" w:themeColor="text1"/>
                          <w:spacing w:val="-6"/>
                          <w:sz w:val="22"/>
                        </w:rPr>
                        <w:t>私</w:t>
                      </w:r>
                      <w:r w:rsidR="00CD6511">
                        <w:rPr>
                          <w:rFonts w:asciiTheme="minorEastAsia" w:hAnsiTheme="minorEastAsia" w:hint="eastAsia"/>
                          <w:color w:val="000000" w:themeColor="text1"/>
                          <w:spacing w:val="-6"/>
                          <w:sz w:val="22"/>
                        </w:rPr>
                        <w:t>（申請者）及び申請者以外の世帯員（１８歳以上）</w:t>
                      </w:r>
                      <w:r w:rsidRPr="0007694A">
                        <w:rPr>
                          <w:rFonts w:asciiTheme="minorEastAsia" w:hAnsiTheme="minorEastAsia" w:hint="eastAsia"/>
                          <w:color w:val="000000" w:themeColor="text1"/>
                          <w:spacing w:val="-6"/>
                          <w:sz w:val="22"/>
                        </w:rPr>
                        <w:t>について住民登録情報、</w:t>
                      </w:r>
                      <w:r w:rsidR="007E3A6A">
                        <w:rPr>
                          <w:rFonts w:asciiTheme="minorEastAsia" w:hAnsiTheme="minorEastAsia" w:hint="eastAsia"/>
                          <w:color w:val="000000" w:themeColor="text1"/>
                          <w:spacing w:val="-6"/>
                          <w:sz w:val="22"/>
                        </w:rPr>
                        <w:t>町税等の</w:t>
                      </w:r>
                      <w:r w:rsidRPr="0007694A">
                        <w:rPr>
                          <w:rFonts w:ascii="ＭＳ 明朝" w:eastAsia="ＭＳ 明朝" w:hAnsi="ＭＳ 明朝" w:hint="eastAsia"/>
                          <w:spacing w:val="-6"/>
                          <w:sz w:val="22"/>
                        </w:rPr>
                        <w:t>滞納状況及び暴力団との関係の有無等、</w:t>
                      </w:r>
                      <w:r w:rsidRPr="0007694A">
                        <w:rPr>
                          <w:rFonts w:ascii="ＭＳ 明朝" w:eastAsia="ＭＳ 明朝" w:hAnsi="ＭＳ 明朝" w:hint="eastAsia"/>
                          <w:sz w:val="22"/>
                        </w:rPr>
                        <w:t>本申請内容の確認に係る一切の事項について、他の官公署等に調査</w:t>
                      </w:r>
                      <w:r w:rsidR="007E3A6A">
                        <w:rPr>
                          <w:rFonts w:ascii="ＭＳ 明朝" w:eastAsia="ＭＳ 明朝" w:hAnsi="ＭＳ 明朝" w:hint="eastAsia"/>
                          <w:sz w:val="22"/>
                        </w:rPr>
                        <w:t>、照会、閲覧等</w:t>
                      </w:r>
                      <w:r w:rsidRPr="0007694A">
                        <w:rPr>
                          <w:rFonts w:ascii="ＭＳ 明朝" w:eastAsia="ＭＳ 明朝" w:hAnsi="ＭＳ 明朝" w:hint="eastAsia"/>
                          <w:sz w:val="22"/>
                        </w:rPr>
                        <w:t>することについて同意します。</w:t>
                      </w:r>
                    </w:p>
                    <w:p w14:paraId="55E6A60B" w14:textId="77777777" w:rsidR="00AB40A6" w:rsidRDefault="00AB40A6" w:rsidP="00AB40A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37071AA" w14:textId="5EFA0557" w:rsidR="007E3A6A" w:rsidRPr="006161F2" w:rsidRDefault="007E3A6A" w:rsidP="00AB40A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茨城町長　宛</w:t>
                      </w:r>
                    </w:p>
                    <w:p w14:paraId="0C7CC4EC" w14:textId="172DD03F" w:rsidR="00AB40A6" w:rsidRDefault="00AB40A6" w:rsidP="007E3A6A">
                      <w:pPr>
                        <w:ind w:firstLineChars="300" w:firstLine="648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　　　　　　　　　　年　　月　　日</w:t>
                      </w:r>
                    </w:p>
                    <w:p w14:paraId="299B4BCE" w14:textId="77777777" w:rsidR="00AB40A6" w:rsidRPr="007E3A6A" w:rsidRDefault="00AB40A6" w:rsidP="00AB40A6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5B7EEE9" w14:textId="2AC63F8B" w:rsidR="00AB40A6" w:rsidRPr="006E3EB7" w:rsidRDefault="00AB40A6" w:rsidP="00AB40A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　　　　　　　　　　　　　　　</w:t>
                      </w:r>
                      <w:r w:rsidR="007E3A6A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  <w:r w:rsidR="007E3A6A">
                        <w:rPr>
                          <w:rFonts w:ascii="ＭＳ 明朝" w:eastAsia="ＭＳ 明朝" w:hAnsi="ＭＳ 明朝"/>
                          <w:szCs w:val="21"/>
                        </w:rPr>
                        <w:t xml:space="preserve"> </w:t>
                      </w:r>
                      <w:r w:rsidRPr="006E3EB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住所　　　　　　　　　</w:t>
                      </w:r>
                      <w:r w:rsidR="007E3A6A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 </w:t>
                      </w:r>
                      <w:r w:rsidRPr="006E3EB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</w:p>
                    <w:p w14:paraId="3C5528A7" w14:textId="77777777" w:rsidR="00AB40A6" w:rsidRDefault="00AB40A6" w:rsidP="00AB40A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</w:p>
                    <w:p w14:paraId="2A055780" w14:textId="12808F3D" w:rsidR="00AB40A6" w:rsidRDefault="00AB40A6" w:rsidP="00AB40A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057F10"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="007E3A6A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  <w:r w:rsidRPr="0074478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氏名（自署）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74478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</w:t>
                      </w:r>
                      <w:r w:rsidR="007E3A6A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 </w:t>
                      </w:r>
                      <w:r w:rsidRPr="0074478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29FA9242" w14:textId="77777777" w:rsidR="00AB40A6" w:rsidRPr="0077716C" w:rsidRDefault="00AB40A6" w:rsidP="00AB40A6">
                      <w:pPr>
                        <w:ind w:firstLineChars="2300" w:firstLine="5197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22"/>
                        </w:rPr>
                      </w:pPr>
                      <w:r w:rsidRPr="007E3A6A">
                        <w:rPr>
                          <w:rFonts w:ascii="ＭＳ 明朝" w:eastAsia="ＭＳ 明朝" w:hAnsi="ＭＳ 明朝" w:hint="eastAsia"/>
                          <w:sz w:val="22"/>
                        </w:rPr>
                        <w:t>※必ず本人が自署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21C2D" w14:textId="77777777" w:rsidR="00AB40A6" w:rsidRPr="00EC1034" w:rsidRDefault="00AB40A6" w:rsidP="00AB40A6">
      <w:pPr>
        <w:jc w:val="left"/>
        <w:rPr>
          <w:rFonts w:ascii="ＭＳ 明朝" w:eastAsia="ＭＳ 明朝" w:hAnsi="ＭＳ 明朝"/>
          <w:sz w:val="22"/>
        </w:rPr>
      </w:pPr>
    </w:p>
    <w:p w14:paraId="61FFEB86" w14:textId="77777777" w:rsidR="00AB40A6" w:rsidRPr="00EC1034" w:rsidRDefault="00AB40A6" w:rsidP="00AB40A6">
      <w:pPr>
        <w:jc w:val="left"/>
        <w:rPr>
          <w:rFonts w:ascii="ＭＳ 明朝" w:eastAsia="ＭＳ 明朝" w:hAnsi="ＭＳ 明朝"/>
          <w:sz w:val="22"/>
        </w:rPr>
      </w:pPr>
    </w:p>
    <w:p w14:paraId="31FB5337" w14:textId="77777777" w:rsidR="00AB40A6" w:rsidRPr="00EC1034" w:rsidRDefault="00AB40A6" w:rsidP="00AB40A6">
      <w:pPr>
        <w:jc w:val="left"/>
        <w:rPr>
          <w:rFonts w:ascii="ＭＳ 明朝" w:eastAsia="ＭＳ 明朝" w:hAnsi="ＭＳ 明朝"/>
          <w:sz w:val="22"/>
        </w:rPr>
      </w:pPr>
    </w:p>
    <w:p w14:paraId="11B42F2A" w14:textId="77777777" w:rsidR="00AB40A6" w:rsidRPr="00EC1034" w:rsidRDefault="00AB40A6" w:rsidP="00AB40A6">
      <w:pPr>
        <w:jc w:val="left"/>
        <w:rPr>
          <w:rFonts w:ascii="ＭＳ 明朝" w:eastAsia="ＭＳ 明朝" w:hAnsi="ＭＳ 明朝"/>
          <w:sz w:val="22"/>
        </w:rPr>
      </w:pPr>
    </w:p>
    <w:p w14:paraId="48820AFD" w14:textId="77777777" w:rsidR="00AB40A6" w:rsidRPr="00EC1034" w:rsidRDefault="00AB40A6" w:rsidP="00AB40A6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58BB79C6" w14:textId="77777777" w:rsidR="00547790" w:rsidRDefault="00547790" w:rsidP="00BE5FDA">
      <w:pPr>
        <w:jc w:val="left"/>
        <w:rPr>
          <w:rFonts w:ascii="ＭＳ 明朝" w:eastAsia="ＭＳ 明朝" w:hAnsi="ＭＳ 明朝"/>
          <w:sz w:val="22"/>
        </w:rPr>
      </w:pPr>
    </w:p>
    <w:p w14:paraId="257F969E" w14:textId="77777777" w:rsidR="00547790" w:rsidRDefault="00547790" w:rsidP="00BE5FDA">
      <w:pPr>
        <w:jc w:val="left"/>
        <w:rPr>
          <w:rFonts w:ascii="ＭＳ 明朝" w:eastAsia="ＭＳ 明朝" w:hAnsi="ＭＳ 明朝"/>
          <w:sz w:val="22"/>
        </w:rPr>
      </w:pPr>
    </w:p>
    <w:p w14:paraId="6D8CA6A5" w14:textId="77777777" w:rsidR="00547790" w:rsidRDefault="00547790" w:rsidP="00BE5FDA">
      <w:pPr>
        <w:jc w:val="left"/>
        <w:rPr>
          <w:rFonts w:ascii="ＭＳ 明朝" w:eastAsia="ＭＳ 明朝" w:hAnsi="ＭＳ 明朝"/>
          <w:sz w:val="22"/>
        </w:rPr>
      </w:pPr>
    </w:p>
    <w:p w14:paraId="4200EBFC" w14:textId="77777777" w:rsidR="00547790" w:rsidRDefault="00547790" w:rsidP="00BE5FDA">
      <w:pPr>
        <w:jc w:val="left"/>
        <w:rPr>
          <w:rFonts w:ascii="ＭＳ 明朝" w:eastAsia="ＭＳ 明朝" w:hAnsi="ＭＳ 明朝"/>
          <w:sz w:val="22"/>
        </w:rPr>
      </w:pPr>
    </w:p>
    <w:p w14:paraId="574BB962" w14:textId="77777777" w:rsidR="00547790" w:rsidRDefault="00547790" w:rsidP="00BE5FDA">
      <w:pPr>
        <w:jc w:val="left"/>
        <w:rPr>
          <w:rFonts w:ascii="ＭＳ 明朝" w:eastAsia="ＭＳ 明朝" w:hAnsi="ＭＳ 明朝"/>
          <w:sz w:val="22"/>
        </w:rPr>
      </w:pPr>
    </w:p>
    <w:p w14:paraId="6865BE8C" w14:textId="77777777" w:rsidR="001578A9" w:rsidRDefault="001578A9" w:rsidP="00BE5FDA">
      <w:pPr>
        <w:jc w:val="left"/>
        <w:rPr>
          <w:rFonts w:ascii="ＭＳ 明朝" w:eastAsia="ＭＳ 明朝" w:hAnsi="ＭＳ 明朝"/>
          <w:sz w:val="22"/>
        </w:rPr>
      </w:pPr>
    </w:p>
    <w:p w14:paraId="58982E13" w14:textId="77777777" w:rsidR="001578A9" w:rsidRDefault="001578A9" w:rsidP="00BE5FDA">
      <w:pPr>
        <w:jc w:val="left"/>
        <w:rPr>
          <w:rFonts w:ascii="ＭＳ 明朝" w:eastAsia="ＭＳ 明朝" w:hAnsi="ＭＳ 明朝"/>
          <w:sz w:val="22"/>
        </w:rPr>
      </w:pPr>
    </w:p>
    <w:p w14:paraId="18473C73" w14:textId="77777777" w:rsidR="001578A9" w:rsidRDefault="001578A9" w:rsidP="00AB40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54891AA6" w14:textId="051C97FA" w:rsidR="00AB40A6" w:rsidRPr="00A72A11" w:rsidRDefault="00AB40A6" w:rsidP="007E3A6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00" w:firstLine="22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者</w:t>
      </w:r>
      <w:r w:rsidR="007E3A6A">
        <w:rPr>
          <w:rFonts w:asciiTheme="minorEastAsia" w:eastAsiaTheme="minorEastAsia" w:hAnsiTheme="minorEastAsia" w:hint="eastAsia"/>
          <w:sz w:val="22"/>
        </w:rPr>
        <w:t>以外の</w:t>
      </w:r>
      <w:r w:rsidRPr="00A72A11">
        <w:rPr>
          <w:rFonts w:asciiTheme="minorEastAsia" w:eastAsiaTheme="minorEastAsia" w:hAnsiTheme="minorEastAsia" w:hint="eastAsia"/>
          <w:sz w:val="22"/>
        </w:rPr>
        <w:t>世帯員</w:t>
      </w:r>
      <w:r w:rsidR="007E3A6A">
        <w:rPr>
          <w:rFonts w:asciiTheme="minorEastAsia" w:eastAsiaTheme="minorEastAsia" w:hAnsiTheme="minorEastAsia" w:hint="eastAsia"/>
          <w:sz w:val="22"/>
        </w:rPr>
        <w:t>（１８歳以上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AB40A6" w:rsidRPr="00A72A11" w14:paraId="75440803" w14:textId="77777777" w:rsidTr="009B5CF8">
        <w:trPr>
          <w:trHeight w:val="454"/>
        </w:trPr>
        <w:tc>
          <w:tcPr>
            <w:tcW w:w="2972" w:type="dxa"/>
            <w:vAlign w:val="center"/>
          </w:tcPr>
          <w:p w14:paraId="2AD042B3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2A11">
              <w:rPr>
                <w:rFonts w:asciiTheme="minorEastAsia" w:eastAsiaTheme="minorEastAsia" w:hAnsiTheme="minorEastAsia" w:hint="eastAsia"/>
                <w:sz w:val="22"/>
              </w:rPr>
              <w:t>申請者との続柄</w:t>
            </w:r>
          </w:p>
        </w:tc>
        <w:tc>
          <w:tcPr>
            <w:tcW w:w="6095" w:type="dxa"/>
            <w:vAlign w:val="center"/>
          </w:tcPr>
          <w:p w14:paraId="129B9230" w14:textId="533CEFBF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2A11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※必ず本人が自署してください。</w:t>
            </w:r>
          </w:p>
        </w:tc>
      </w:tr>
      <w:tr w:rsidR="00AB40A6" w:rsidRPr="00A72A11" w14:paraId="66E589F7" w14:textId="77777777" w:rsidTr="009B5CF8">
        <w:trPr>
          <w:trHeight w:val="454"/>
        </w:trPr>
        <w:tc>
          <w:tcPr>
            <w:tcW w:w="2972" w:type="dxa"/>
            <w:vAlign w:val="center"/>
          </w:tcPr>
          <w:p w14:paraId="4DF44D5B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3048760C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B40A6" w:rsidRPr="00A72A11" w14:paraId="7FEDC835" w14:textId="77777777" w:rsidTr="009B5CF8">
        <w:trPr>
          <w:trHeight w:val="454"/>
        </w:trPr>
        <w:tc>
          <w:tcPr>
            <w:tcW w:w="2972" w:type="dxa"/>
            <w:vAlign w:val="center"/>
          </w:tcPr>
          <w:p w14:paraId="0EEAC03F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5EDDD97F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B40A6" w:rsidRPr="00A72A11" w14:paraId="0B632D1F" w14:textId="77777777" w:rsidTr="009B5CF8">
        <w:trPr>
          <w:trHeight w:val="454"/>
        </w:trPr>
        <w:tc>
          <w:tcPr>
            <w:tcW w:w="2972" w:type="dxa"/>
            <w:vAlign w:val="center"/>
          </w:tcPr>
          <w:p w14:paraId="602688BF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4158EC04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B40A6" w:rsidRPr="00A72A11" w14:paraId="2B3BAA30" w14:textId="77777777" w:rsidTr="009B5CF8">
        <w:trPr>
          <w:trHeight w:val="454"/>
        </w:trPr>
        <w:tc>
          <w:tcPr>
            <w:tcW w:w="2972" w:type="dxa"/>
            <w:vAlign w:val="center"/>
          </w:tcPr>
          <w:p w14:paraId="76C6C5AA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429A0EEE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B40A6" w:rsidRPr="00A72A11" w14:paraId="438CD217" w14:textId="77777777" w:rsidTr="009B5CF8">
        <w:trPr>
          <w:trHeight w:val="454"/>
        </w:trPr>
        <w:tc>
          <w:tcPr>
            <w:tcW w:w="2972" w:type="dxa"/>
            <w:vAlign w:val="center"/>
          </w:tcPr>
          <w:p w14:paraId="2AFCB23B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3B4E3D27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B40A6" w:rsidRPr="00A72A11" w14:paraId="4533CA83" w14:textId="77777777" w:rsidTr="009B5CF8">
        <w:trPr>
          <w:trHeight w:val="454"/>
        </w:trPr>
        <w:tc>
          <w:tcPr>
            <w:tcW w:w="2972" w:type="dxa"/>
            <w:vAlign w:val="center"/>
          </w:tcPr>
          <w:p w14:paraId="0C649CCB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0ADFC275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B40A6" w:rsidRPr="00A72A11" w14:paraId="5FEAB922" w14:textId="77777777" w:rsidTr="009B5CF8">
        <w:trPr>
          <w:trHeight w:val="454"/>
        </w:trPr>
        <w:tc>
          <w:tcPr>
            <w:tcW w:w="2972" w:type="dxa"/>
            <w:vAlign w:val="center"/>
          </w:tcPr>
          <w:p w14:paraId="6EECCC6B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0D6B13FE" w14:textId="77777777" w:rsidR="00AB40A6" w:rsidRPr="00A72A11" w:rsidRDefault="00AB40A6" w:rsidP="009B5CF8">
            <w:pPr>
              <w:pStyle w:val="p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ACD4097" w14:textId="77777777" w:rsidR="00AB40A6" w:rsidRDefault="00AB40A6" w:rsidP="00AB40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F33C8A2" w14:textId="6EBF826C" w:rsidR="00AB40A6" w:rsidRPr="00B639EF" w:rsidRDefault="00AB40A6" w:rsidP="00AB40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※氏名は</w:t>
      </w:r>
      <w:r>
        <w:rPr>
          <w:rFonts w:asciiTheme="minorEastAsia" w:eastAsiaTheme="minorEastAsia" w:hAnsiTheme="minorEastAsia" w:hint="eastAsia"/>
          <w:sz w:val="22"/>
        </w:rPr>
        <w:t>必ず本人が</w:t>
      </w:r>
      <w:r w:rsidR="00CD6511">
        <w:rPr>
          <w:rFonts w:asciiTheme="minorEastAsia" w:eastAsiaTheme="minorEastAsia" w:hAnsiTheme="minorEastAsia" w:hint="eastAsia"/>
          <w:sz w:val="22"/>
        </w:rPr>
        <w:t>それぞれ</w:t>
      </w:r>
      <w:r>
        <w:rPr>
          <w:rFonts w:asciiTheme="minorEastAsia" w:eastAsiaTheme="minorEastAsia" w:hAnsiTheme="minorEastAsia" w:hint="eastAsia"/>
          <w:sz w:val="22"/>
        </w:rPr>
        <w:t>自署してください。</w:t>
      </w:r>
    </w:p>
    <w:sectPr w:rsidR="00AB40A6" w:rsidRPr="00B639EF" w:rsidSect="007E1811">
      <w:pgSz w:w="11906" w:h="16838" w:code="9"/>
      <w:pgMar w:top="1134" w:right="1418" w:bottom="851" w:left="1418" w:header="851" w:footer="992" w:gutter="0"/>
      <w:cols w:space="425"/>
      <w:docGrid w:type="linesAndChars" w:linePitch="37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7F98" w14:textId="77777777" w:rsidR="00897F8D" w:rsidRDefault="00897F8D" w:rsidP="00506651">
      <w:r>
        <w:separator/>
      </w:r>
    </w:p>
  </w:endnote>
  <w:endnote w:type="continuationSeparator" w:id="0">
    <w:p w14:paraId="5C8F5ACA" w14:textId="77777777" w:rsidR="00897F8D" w:rsidRDefault="00897F8D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535B" w14:textId="77777777" w:rsidR="00897F8D" w:rsidRDefault="00897F8D" w:rsidP="00506651">
      <w:r>
        <w:separator/>
      </w:r>
    </w:p>
  </w:footnote>
  <w:footnote w:type="continuationSeparator" w:id="0">
    <w:p w14:paraId="3056ACE3" w14:textId="77777777" w:rsidR="00897F8D" w:rsidRDefault="00897F8D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926737">
    <w:abstractNumId w:val="1"/>
  </w:num>
  <w:num w:numId="2" w16cid:durableId="1456946606">
    <w:abstractNumId w:val="2"/>
  </w:num>
  <w:num w:numId="3" w16cid:durableId="1087651386">
    <w:abstractNumId w:val="3"/>
  </w:num>
  <w:num w:numId="4" w16cid:durableId="6923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E3"/>
    <w:rsid w:val="00001888"/>
    <w:rsid w:val="00013F1A"/>
    <w:rsid w:val="00014030"/>
    <w:rsid w:val="00023B22"/>
    <w:rsid w:val="00024560"/>
    <w:rsid w:val="0003312C"/>
    <w:rsid w:val="00033400"/>
    <w:rsid w:val="00042531"/>
    <w:rsid w:val="000527CA"/>
    <w:rsid w:val="000542FC"/>
    <w:rsid w:val="000545A4"/>
    <w:rsid w:val="00054AE6"/>
    <w:rsid w:val="00056E0B"/>
    <w:rsid w:val="000578D8"/>
    <w:rsid w:val="00057F10"/>
    <w:rsid w:val="00060CCC"/>
    <w:rsid w:val="000634F3"/>
    <w:rsid w:val="000636B6"/>
    <w:rsid w:val="00066359"/>
    <w:rsid w:val="00070DE8"/>
    <w:rsid w:val="000713CE"/>
    <w:rsid w:val="0007498E"/>
    <w:rsid w:val="00074EEB"/>
    <w:rsid w:val="0007694A"/>
    <w:rsid w:val="000772D4"/>
    <w:rsid w:val="00080771"/>
    <w:rsid w:val="00081121"/>
    <w:rsid w:val="00082681"/>
    <w:rsid w:val="00091A2A"/>
    <w:rsid w:val="00094EA5"/>
    <w:rsid w:val="000A1004"/>
    <w:rsid w:val="000A1515"/>
    <w:rsid w:val="000A21C1"/>
    <w:rsid w:val="000A4454"/>
    <w:rsid w:val="000B11C3"/>
    <w:rsid w:val="000B155B"/>
    <w:rsid w:val="000B1B93"/>
    <w:rsid w:val="000B6E27"/>
    <w:rsid w:val="000D598D"/>
    <w:rsid w:val="000D5D00"/>
    <w:rsid w:val="000D6282"/>
    <w:rsid w:val="000E0B0B"/>
    <w:rsid w:val="000E71C3"/>
    <w:rsid w:val="000F05AD"/>
    <w:rsid w:val="000F0E6D"/>
    <w:rsid w:val="000F3D37"/>
    <w:rsid w:val="00104534"/>
    <w:rsid w:val="00116EEC"/>
    <w:rsid w:val="00123B65"/>
    <w:rsid w:val="00131B7E"/>
    <w:rsid w:val="00134A74"/>
    <w:rsid w:val="001471D8"/>
    <w:rsid w:val="0015356C"/>
    <w:rsid w:val="001535DE"/>
    <w:rsid w:val="001572E3"/>
    <w:rsid w:val="001578A9"/>
    <w:rsid w:val="00162664"/>
    <w:rsid w:val="00163C1F"/>
    <w:rsid w:val="00164C7B"/>
    <w:rsid w:val="0017684A"/>
    <w:rsid w:val="00176D73"/>
    <w:rsid w:val="00181263"/>
    <w:rsid w:val="001813C9"/>
    <w:rsid w:val="00186B7F"/>
    <w:rsid w:val="001871F5"/>
    <w:rsid w:val="00187B2D"/>
    <w:rsid w:val="001901EA"/>
    <w:rsid w:val="00191240"/>
    <w:rsid w:val="00191593"/>
    <w:rsid w:val="0019328B"/>
    <w:rsid w:val="0019417C"/>
    <w:rsid w:val="0019591C"/>
    <w:rsid w:val="00195C3C"/>
    <w:rsid w:val="00196242"/>
    <w:rsid w:val="0019670D"/>
    <w:rsid w:val="0019780B"/>
    <w:rsid w:val="001A5E14"/>
    <w:rsid w:val="001B0891"/>
    <w:rsid w:val="001B3A91"/>
    <w:rsid w:val="001B7B6F"/>
    <w:rsid w:val="001C0125"/>
    <w:rsid w:val="001D0574"/>
    <w:rsid w:val="001D2F7C"/>
    <w:rsid w:val="001E27FC"/>
    <w:rsid w:val="001E4D37"/>
    <w:rsid w:val="001E6849"/>
    <w:rsid w:val="001E767B"/>
    <w:rsid w:val="001E7718"/>
    <w:rsid w:val="001F41E7"/>
    <w:rsid w:val="001F44A7"/>
    <w:rsid w:val="001F4A49"/>
    <w:rsid w:val="001F560D"/>
    <w:rsid w:val="00200D32"/>
    <w:rsid w:val="002057C3"/>
    <w:rsid w:val="00211C7D"/>
    <w:rsid w:val="00216DE2"/>
    <w:rsid w:val="00221CF0"/>
    <w:rsid w:val="00222086"/>
    <w:rsid w:val="0022635A"/>
    <w:rsid w:val="00230745"/>
    <w:rsid w:val="00235A72"/>
    <w:rsid w:val="002403C3"/>
    <w:rsid w:val="002404F1"/>
    <w:rsid w:val="00242371"/>
    <w:rsid w:val="00242B1A"/>
    <w:rsid w:val="00244493"/>
    <w:rsid w:val="00246389"/>
    <w:rsid w:val="00247C3D"/>
    <w:rsid w:val="00251140"/>
    <w:rsid w:val="002535E6"/>
    <w:rsid w:val="002537A8"/>
    <w:rsid w:val="00255110"/>
    <w:rsid w:val="0026343D"/>
    <w:rsid w:val="00270FF8"/>
    <w:rsid w:val="00271953"/>
    <w:rsid w:val="00273C23"/>
    <w:rsid w:val="00274F1C"/>
    <w:rsid w:val="00282477"/>
    <w:rsid w:val="00290C81"/>
    <w:rsid w:val="002918BD"/>
    <w:rsid w:val="002A042E"/>
    <w:rsid w:val="002A1044"/>
    <w:rsid w:val="002A3BE8"/>
    <w:rsid w:val="002A5103"/>
    <w:rsid w:val="002B2D72"/>
    <w:rsid w:val="002C7D99"/>
    <w:rsid w:val="002C7E3A"/>
    <w:rsid w:val="002E1E6B"/>
    <w:rsid w:val="002E3BD8"/>
    <w:rsid w:val="002F102C"/>
    <w:rsid w:val="002F22AE"/>
    <w:rsid w:val="002F2E27"/>
    <w:rsid w:val="002F5466"/>
    <w:rsid w:val="00311C4E"/>
    <w:rsid w:val="00325AD2"/>
    <w:rsid w:val="003271E6"/>
    <w:rsid w:val="00327B15"/>
    <w:rsid w:val="00336508"/>
    <w:rsid w:val="00340DF0"/>
    <w:rsid w:val="00347544"/>
    <w:rsid w:val="00366401"/>
    <w:rsid w:val="0036647D"/>
    <w:rsid w:val="003705BD"/>
    <w:rsid w:val="00372BDE"/>
    <w:rsid w:val="00375C3B"/>
    <w:rsid w:val="00377041"/>
    <w:rsid w:val="00377A55"/>
    <w:rsid w:val="003847D2"/>
    <w:rsid w:val="00385103"/>
    <w:rsid w:val="003938A0"/>
    <w:rsid w:val="00395ABB"/>
    <w:rsid w:val="003968B2"/>
    <w:rsid w:val="003970B7"/>
    <w:rsid w:val="003A1D3F"/>
    <w:rsid w:val="003A25D2"/>
    <w:rsid w:val="003A33EF"/>
    <w:rsid w:val="003B119F"/>
    <w:rsid w:val="003B7FD8"/>
    <w:rsid w:val="003C5EAE"/>
    <w:rsid w:val="003C71B0"/>
    <w:rsid w:val="003C7751"/>
    <w:rsid w:val="003D1B26"/>
    <w:rsid w:val="003E470A"/>
    <w:rsid w:val="003F12C0"/>
    <w:rsid w:val="003F43AC"/>
    <w:rsid w:val="003F4D27"/>
    <w:rsid w:val="003F71B4"/>
    <w:rsid w:val="0040036B"/>
    <w:rsid w:val="00412D01"/>
    <w:rsid w:val="004173EF"/>
    <w:rsid w:val="00421CC0"/>
    <w:rsid w:val="004252F2"/>
    <w:rsid w:val="0042619D"/>
    <w:rsid w:val="00433E47"/>
    <w:rsid w:val="004341AF"/>
    <w:rsid w:val="004375EA"/>
    <w:rsid w:val="00443417"/>
    <w:rsid w:val="004465E5"/>
    <w:rsid w:val="004509DC"/>
    <w:rsid w:val="00451830"/>
    <w:rsid w:val="00454A28"/>
    <w:rsid w:val="00454F70"/>
    <w:rsid w:val="004555BA"/>
    <w:rsid w:val="00461A8F"/>
    <w:rsid w:val="00464F46"/>
    <w:rsid w:val="004713C7"/>
    <w:rsid w:val="00481A11"/>
    <w:rsid w:val="00483E95"/>
    <w:rsid w:val="00497668"/>
    <w:rsid w:val="004A0AC5"/>
    <w:rsid w:val="004A13A5"/>
    <w:rsid w:val="004A1486"/>
    <w:rsid w:val="004A2FAA"/>
    <w:rsid w:val="004A686C"/>
    <w:rsid w:val="004C011B"/>
    <w:rsid w:val="004C10A3"/>
    <w:rsid w:val="004C1952"/>
    <w:rsid w:val="004C3641"/>
    <w:rsid w:val="004D2EBC"/>
    <w:rsid w:val="004D31A9"/>
    <w:rsid w:val="004D5660"/>
    <w:rsid w:val="004E0643"/>
    <w:rsid w:val="004E2730"/>
    <w:rsid w:val="004E382A"/>
    <w:rsid w:val="004E48E7"/>
    <w:rsid w:val="004E584B"/>
    <w:rsid w:val="005016A8"/>
    <w:rsid w:val="00503E70"/>
    <w:rsid w:val="00506651"/>
    <w:rsid w:val="00507BB4"/>
    <w:rsid w:val="0051627A"/>
    <w:rsid w:val="00520615"/>
    <w:rsid w:val="00521A0B"/>
    <w:rsid w:val="00522405"/>
    <w:rsid w:val="00522ADE"/>
    <w:rsid w:val="00533225"/>
    <w:rsid w:val="00533544"/>
    <w:rsid w:val="00537B5F"/>
    <w:rsid w:val="00540926"/>
    <w:rsid w:val="00547680"/>
    <w:rsid w:val="00547790"/>
    <w:rsid w:val="005505B7"/>
    <w:rsid w:val="005702EF"/>
    <w:rsid w:val="00572417"/>
    <w:rsid w:val="00575389"/>
    <w:rsid w:val="0058374A"/>
    <w:rsid w:val="00585EA6"/>
    <w:rsid w:val="00591A61"/>
    <w:rsid w:val="005964F1"/>
    <w:rsid w:val="00596FD8"/>
    <w:rsid w:val="005973C0"/>
    <w:rsid w:val="005A0EDC"/>
    <w:rsid w:val="005A28B4"/>
    <w:rsid w:val="005A3C64"/>
    <w:rsid w:val="005A4E67"/>
    <w:rsid w:val="005B1215"/>
    <w:rsid w:val="005B2372"/>
    <w:rsid w:val="005B422D"/>
    <w:rsid w:val="005B5452"/>
    <w:rsid w:val="005B7AD1"/>
    <w:rsid w:val="005C2E34"/>
    <w:rsid w:val="005C4E18"/>
    <w:rsid w:val="005C7403"/>
    <w:rsid w:val="005D0496"/>
    <w:rsid w:val="005D0C5E"/>
    <w:rsid w:val="005D7A56"/>
    <w:rsid w:val="005E0514"/>
    <w:rsid w:val="005E32A9"/>
    <w:rsid w:val="005F0F3E"/>
    <w:rsid w:val="005F18B5"/>
    <w:rsid w:val="005F7CDA"/>
    <w:rsid w:val="00605E47"/>
    <w:rsid w:val="00614EA3"/>
    <w:rsid w:val="006161F2"/>
    <w:rsid w:val="00620D59"/>
    <w:rsid w:val="00625FD5"/>
    <w:rsid w:val="00631A26"/>
    <w:rsid w:val="00632E36"/>
    <w:rsid w:val="0064331E"/>
    <w:rsid w:val="00644F1A"/>
    <w:rsid w:val="00647795"/>
    <w:rsid w:val="006478A6"/>
    <w:rsid w:val="006511DD"/>
    <w:rsid w:val="00652607"/>
    <w:rsid w:val="00654F03"/>
    <w:rsid w:val="00655581"/>
    <w:rsid w:val="00656463"/>
    <w:rsid w:val="00672581"/>
    <w:rsid w:val="00677F4D"/>
    <w:rsid w:val="00680C1A"/>
    <w:rsid w:val="00681076"/>
    <w:rsid w:val="006914CB"/>
    <w:rsid w:val="0069580C"/>
    <w:rsid w:val="006A4EF0"/>
    <w:rsid w:val="006A5AC0"/>
    <w:rsid w:val="006A6CEF"/>
    <w:rsid w:val="006B3599"/>
    <w:rsid w:val="006C1270"/>
    <w:rsid w:val="006C2B99"/>
    <w:rsid w:val="006C4218"/>
    <w:rsid w:val="006C5D6E"/>
    <w:rsid w:val="006C6940"/>
    <w:rsid w:val="006D165C"/>
    <w:rsid w:val="006D240C"/>
    <w:rsid w:val="006D5F62"/>
    <w:rsid w:val="006D6D6C"/>
    <w:rsid w:val="006E27A0"/>
    <w:rsid w:val="006E39DC"/>
    <w:rsid w:val="006E3CC0"/>
    <w:rsid w:val="006E3EB7"/>
    <w:rsid w:val="006F145B"/>
    <w:rsid w:val="006F1F9F"/>
    <w:rsid w:val="006F22EF"/>
    <w:rsid w:val="006F3A07"/>
    <w:rsid w:val="006F5346"/>
    <w:rsid w:val="006F6D8D"/>
    <w:rsid w:val="0071020D"/>
    <w:rsid w:val="007139CF"/>
    <w:rsid w:val="00715832"/>
    <w:rsid w:val="00716187"/>
    <w:rsid w:val="00717A1B"/>
    <w:rsid w:val="00717B06"/>
    <w:rsid w:val="00723CD1"/>
    <w:rsid w:val="00725C63"/>
    <w:rsid w:val="00735463"/>
    <w:rsid w:val="007428FC"/>
    <w:rsid w:val="00743AF0"/>
    <w:rsid w:val="00746C75"/>
    <w:rsid w:val="00752B44"/>
    <w:rsid w:val="0075403B"/>
    <w:rsid w:val="00761298"/>
    <w:rsid w:val="00764B01"/>
    <w:rsid w:val="0077513B"/>
    <w:rsid w:val="0077716C"/>
    <w:rsid w:val="007900AB"/>
    <w:rsid w:val="007A0537"/>
    <w:rsid w:val="007A152C"/>
    <w:rsid w:val="007A5685"/>
    <w:rsid w:val="007A5AC9"/>
    <w:rsid w:val="007A7E33"/>
    <w:rsid w:val="007A7ED0"/>
    <w:rsid w:val="007B349A"/>
    <w:rsid w:val="007C041F"/>
    <w:rsid w:val="007C31D6"/>
    <w:rsid w:val="007C4048"/>
    <w:rsid w:val="007C45A1"/>
    <w:rsid w:val="007C537D"/>
    <w:rsid w:val="007D576B"/>
    <w:rsid w:val="007E1811"/>
    <w:rsid w:val="007E38AA"/>
    <w:rsid w:val="007E3A6A"/>
    <w:rsid w:val="007E68F2"/>
    <w:rsid w:val="007F4B6B"/>
    <w:rsid w:val="007F4E57"/>
    <w:rsid w:val="00802103"/>
    <w:rsid w:val="00804E6E"/>
    <w:rsid w:val="00812EF1"/>
    <w:rsid w:val="00813F0F"/>
    <w:rsid w:val="00814583"/>
    <w:rsid w:val="008164A7"/>
    <w:rsid w:val="00817A0B"/>
    <w:rsid w:val="00821F67"/>
    <w:rsid w:val="00823791"/>
    <w:rsid w:val="008317D8"/>
    <w:rsid w:val="00832AED"/>
    <w:rsid w:val="00833008"/>
    <w:rsid w:val="0083481A"/>
    <w:rsid w:val="00845FB2"/>
    <w:rsid w:val="00846B2A"/>
    <w:rsid w:val="00846D61"/>
    <w:rsid w:val="00850E8A"/>
    <w:rsid w:val="0085316D"/>
    <w:rsid w:val="00854FAD"/>
    <w:rsid w:val="0085767E"/>
    <w:rsid w:val="008602D6"/>
    <w:rsid w:val="00865CD2"/>
    <w:rsid w:val="0087019B"/>
    <w:rsid w:val="0087673A"/>
    <w:rsid w:val="00876B17"/>
    <w:rsid w:val="0087708C"/>
    <w:rsid w:val="0089247C"/>
    <w:rsid w:val="00892CBC"/>
    <w:rsid w:val="00897F8D"/>
    <w:rsid w:val="008A34BC"/>
    <w:rsid w:val="008A6C84"/>
    <w:rsid w:val="008B43C1"/>
    <w:rsid w:val="008B6BBE"/>
    <w:rsid w:val="008C0410"/>
    <w:rsid w:val="008C4841"/>
    <w:rsid w:val="008C5F86"/>
    <w:rsid w:val="008D120C"/>
    <w:rsid w:val="008D2F24"/>
    <w:rsid w:val="008D7E89"/>
    <w:rsid w:val="008E1A15"/>
    <w:rsid w:val="008E2C37"/>
    <w:rsid w:val="008E32FE"/>
    <w:rsid w:val="008E600A"/>
    <w:rsid w:val="008E61E4"/>
    <w:rsid w:val="008F076E"/>
    <w:rsid w:val="008F3945"/>
    <w:rsid w:val="008F53EA"/>
    <w:rsid w:val="008F6FEC"/>
    <w:rsid w:val="00913E1B"/>
    <w:rsid w:val="00914D51"/>
    <w:rsid w:val="00916979"/>
    <w:rsid w:val="00922388"/>
    <w:rsid w:val="00925C6C"/>
    <w:rsid w:val="00926676"/>
    <w:rsid w:val="009274F2"/>
    <w:rsid w:val="0093459D"/>
    <w:rsid w:val="00940E4D"/>
    <w:rsid w:val="00947269"/>
    <w:rsid w:val="00953411"/>
    <w:rsid w:val="00955107"/>
    <w:rsid w:val="009606DF"/>
    <w:rsid w:val="0096230B"/>
    <w:rsid w:val="009654C2"/>
    <w:rsid w:val="00966DEF"/>
    <w:rsid w:val="00970FB3"/>
    <w:rsid w:val="00983C65"/>
    <w:rsid w:val="00986E43"/>
    <w:rsid w:val="00991A44"/>
    <w:rsid w:val="0099312A"/>
    <w:rsid w:val="009A595E"/>
    <w:rsid w:val="009B0F78"/>
    <w:rsid w:val="009B5FF6"/>
    <w:rsid w:val="009B67C1"/>
    <w:rsid w:val="009C19CF"/>
    <w:rsid w:val="009C1D04"/>
    <w:rsid w:val="009C208D"/>
    <w:rsid w:val="009C602A"/>
    <w:rsid w:val="009D23E6"/>
    <w:rsid w:val="009D4474"/>
    <w:rsid w:val="009E0003"/>
    <w:rsid w:val="009E2DEC"/>
    <w:rsid w:val="009E4B46"/>
    <w:rsid w:val="009E78B9"/>
    <w:rsid w:val="009F06B8"/>
    <w:rsid w:val="009F0E99"/>
    <w:rsid w:val="009F2BCA"/>
    <w:rsid w:val="009F30C9"/>
    <w:rsid w:val="009F540A"/>
    <w:rsid w:val="009F580E"/>
    <w:rsid w:val="009F591F"/>
    <w:rsid w:val="009F5DF5"/>
    <w:rsid w:val="009F7601"/>
    <w:rsid w:val="009F7756"/>
    <w:rsid w:val="00A107C0"/>
    <w:rsid w:val="00A10A3E"/>
    <w:rsid w:val="00A12D5C"/>
    <w:rsid w:val="00A135E4"/>
    <w:rsid w:val="00A13A83"/>
    <w:rsid w:val="00A168EC"/>
    <w:rsid w:val="00A17AC0"/>
    <w:rsid w:val="00A22306"/>
    <w:rsid w:val="00A31C89"/>
    <w:rsid w:val="00A42954"/>
    <w:rsid w:val="00A47453"/>
    <w:rsid w:val="00A517D1"/>
    <w:rsid w:val="00A60AC6"/>
    <w:rsid w:val="00A6174E"/>
    <w:rsid w:val="00A62FBA"/>
    <w:rsid w:val="00A73CC2"/>
    <w:rsid w:val="00A74577"/>
    <w:rsid w:val="00A751B1"/>
    <w:rsid w:val="00A91756"/>
    <w:rsid w:val="00A9265D"/>
    <w:rsid w:val="00A93DDF"/>
    <w:rsid w:val="00AA01D6"/>
    <w:rsid w:val="00AA108F"/>
    <w:rsid w:val="00AA22A0"/>
    <w:rsid w:val="00AA3DD1"/>
    <w:rsid w:val="00AA6F99"/>
    <w:rsid w:val="00AB40A6"/>
    <w:rsid w:val="00AB5409"/>
    <w:rsid w:val="00AB5600"/>
    <w:rsid w:val="00AB5C83"/>
    <w:rsid w:val="00AB73DC"/>
    <w:rsid w:val="00AC2D21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0DE7"/>
    <w:rsid w:val="00B011E5"/>
    <w:rsid w:val="00B030FE"/>
    <w:rsid w:val="00B07E5D"/>
    <w:rsid w:val="00B169C1"/>
    <w:rsid w:val="00B172C6"/>
    <w:rsid w:val="00B20247"/>
    <w:rsid w:val="00B2574C"/>
    <w:rsid w:val="00B31204"/>
    <w:rsid w:val="00B52630"/>
    <w:rsid w:val="00B57062"/>
    <w:rsid w:val="00B602A6"/>
    <w:rsid w:val="00B62B2C"/>
    <w:rsid w:val="00B64FC2"/>
    <w:rsid w:val="00B72371"/>
    <w:rsid w:val="00B72453"/>
    <w:rsid w:val="00B72D4C"/>
    <w:rsid w:val="00B73A87"/>
    <w:rsid w:val="00B74428"/>
    <w:rsid w:val="00B8047B"/>
    <w:rsid w:val="00B85375"/>
    <w:rsid w:val="00B86868"/>
    <w:rsid w:val="00B86B71"/>
    <w:rsid w:val="00B91E25"/>
    <w:rsid w:val="00B97FC8"/>
    <w:rsid w:val="00BA0BA2"/>
    <w:rsid w:val="00BB15B1"/>
    <w:rsid w:val="00BC04AD"/>
    <w:rsid w:val="00BC0510"/>
    <w:rsid w:val="00BC21D1"/>
    <w:rsid w:val="00BD0097"/>
    <w:rsid w:val="00BD4B3F"/>
    <w:rsid w:val="00BD4E77"/>
    <w:rsid w:val="00BE5FDA"/>
    <w:rsid w:val="00BE743F"/>
    <w:rsid w:val="00BF51C8"/>
    <w:rsid w:val="00C02DA8"/>
    <w:rsid w:val="00C045B9"/>
    <w:rsid w:val="00C0628E"/>
    <w:rsid w:val="00C06B57"/>
    <w:rsid w:val="00C07B83"/>
    <w:rsid w:val="00C157A4"/>
    <w:rsid w:val="00C2067F"/>
    <w:rsid w:val="00C33A69"/>
    <w:rsid w:val="00C407BD"/>
    <w:rsid w:val="00C40E46"/>
    <w:rsid w:val="00C412E7"/>
    <w:rsid w:val="00C46F02"/>
    <w:rsid w:val="00C558E0"/>
    <w:rsid w:val="00C56156"/>
    <w:rsid w:val="00C60651"/>
    <w:rsid w:val="00C6071D"/>
    <w:rsid w:val="00C63CFD"/>
    <w:rsid w:val="00C70541"/>
    <w:rsid w:val="00C7488F"/>
    <w:rsid w:val="00C823FF"/>
    <w:rsid w:val="00C91E9B"/>
    <w:rsid w:val="00C93943"/>
    <w:rsid w:val="00C95BCC"/>
    <w:rsid w:val="00C96DF0"/>
    <w:rsid w:val="00CA031E"/>
    <w:rsid w:val="00CA1A27"/>
    <w:rsid w:val="00CA1CE0"/>
    <w:rsid w:val="00CA31E4"/>
    <w:rsid w:val="00CB022F"/>
    <w:rsid w:val="00CB1260"/>
    <w:rsid w:val="00CB18D4"/>
    <w:rsid w:val="00CB1FD5"/>
    <w:rsid w:val="00CB64D3"/>
    <w:rsid w:val="00CB6824"/>
    <w:rsid w:val="00CC08B7"/>
    <w:rsid w:val="00CC35FF"/>
    <w:rsid w:val="00CC787D"/>
    <w:rsid w:val="00CD3910"/>
    <w:rsid w:val="00CD4C1A"/>
    <w:rsid w:val="00CD4FCE"/>
    <w:rsid w:val="00CD6511"/>
    <w:rsid w:val="00CE0185"/>
    <w:rsid w:val="00CE42FC"/>
    <w:rsid w:val="00CF031A"/>
    <w:rsid w:val="00CF3897"/>
    <w:rsid w:val="00CF3CB4"/>
    <w:rsid w:val="00CF3D43"/>
    <w:rsid w:val="00D017F6"/>
    <w:rsid w:val="00D07B5C"/>
    <w:rsid w:val="00D17457"/>
    <w:rsid w:val="00D24CDD"/>
    <w:rsid w:val="00D250C7"/>
    <w:rsid w:val="00D30EA3"/>
    <w:rsid w:val="00D407E0"/>
    <w:rsid w:val="00D40C3A"/>
    <w:rsid w:val="00D418E5"/>
    <w:rsid w:val="00D4268F"/>
    <w:rsid w:val="00D51CE8"/>
    <w:rsid w:val="00D558F4"/>
    <w:rsid w:val="00D60F66"/>
    <w:rsid w:val="00D84E11"/>
    <w:rsid w:val="00D877EB"/>
    <w:rsid w:val="00D9229A"/>
    <w:rsid w:val="00D93E73"/>
    <w:rsid w:val="00D944FC"/>
    <w:rsid w:val="00DB0D07"/>
    <w:rsid w:val="00DB2A3F"/>
    <w:rsid w:val="00DB3C27"/>
    <w:rsid w:val="00DB6058"/>
    <w:rsid w:val="00DC1852"/>
    <w:rsid w:val="00DC5E5F"/>
    <w:rsid w:val="00DC76AB"/>
    <w:rsid w:val="00DE1198"/>
    <w:rsid w:val="00DE3DF5"/>
    <w:rsid w:val="00DE46AB"/>
    <w:rsid w:val="00DF6869"/>
    <w:rsid w:val="00DF7D26"/>
    <w:rsid w:val="00E07B35"/>
    <w:rsid w:val="00E130E6"/>
    <w:rsid w:val="00E22D30"/>
    <w:rsid w:val="00E33CDF"/>
    <w:rsid w:val="00E3684A"/>
    <w:rsid w:val="00E36D71"/>
    <w:rsid w:val="00E4000A"/>
    <w:rsid w:val="00E42AEF"/>
    <w:rsid w:val="00E45042"/>
    <w:rsid w:val="00E50C5B"/>
    <w:rsid w:val="00E5217C"/>
    <w:rsid w:val="00E531C5"/>
    <w:rsid w:val="00E53F63"/>
    <w:rsid w:val="00E618B3"/>
    <w:rsid w:val="00E62008"/>
    <w:rsid w:val="00E620FC"/>
    <w:rsid w:val="00E6231B"/>
    <w:rsid w:val="00E657D9"/>
    <w:rsid w:val="00E66B38"/>
    <w:rsid w:val="00E710F2"/>
    <w:rsid w:val="00E73EDF"/>
    <w:rsid w:val="00E82BFC"/>
    <w:rsid w:val="00E90E54"/>
    <w:rsid w:val="00E93C4D"/>
    <w:rsid w:val="00E95FD8"/>
    <w:rsid w:val="00E96444"/>
    <w:rsid w:val="00EA1DB0"/>
    <w:rsid w:val="00EA38FC"/>
    <w:rsid w:val="00EC1034"/>
    <w:rsid w:val="00EC185E"/>
    <w:rsid w:val="00EC794F"/>
    <w:rsid w:val="00ED0D55"/>
    <w:rsid w:val="00ED56E8"/>
    <w:rsid w:val="00ED571C"/>
    <w:rsid w:val="00ED6FB5"/>
    <w:rsid w:val="00ED7616"/>
    <w:rsid w:val="00EE3B9C"/>
    <w:rsid w:val="00EE4255"/>
    <w:rsid w:val="00EF0482"/>
    <w:rsid w:val="00EF09EE"/>
    <w:rsid w:val="00EF5B4C"/>
    <w:rsid w:val="00F00375"/>
    <w:rsid w:val="00F012D1"/>
    <w:rsid w:val="00F01E4A"/>
    <w:rsid w:val="00F06362"/>
    <w:rsid w:val="00F109E1"/>
    <w:rsid w:val="00F11B3F"/>
    <w:rsid w:val="00F13FAE"/>
    <w:rsid w:val="00F158E3"/>
    <w:rsid w:val="00F169F2"/>
    <w:rsid w:val="00F20821"/>
    <w:rsid w:val="00F25567"/>
    <w:rsid w:val="00F27A0D"/>
    <w:rsid w:val="00F31848"/>
    <w:rsid w:val="00F33CE3"/>
    <w:rsid w:val="00F377DC"/>
    <w:rsid w:val="00F4144D"/>
    <w:rsid w:val="00F41485"/>
    <w:rsid w:val="00F41936"/>
    <w:rsid w:val="00F43212"/>
    <w:rsid w:val="00F43B0A"/>
    <w:rsid w:val="00F51EF3"/>
    <w:rsid w:val="00F5305F"/>
    <w:rsid w:val="00F67A72"/>
    <w:rsid w:val="00F70B4E"/>
    <w:rsid w:val="00F7440B"/>
    <w:rsid w:val="00F744CC"/>
    <w:rsid w:val="00F75798"/>
    <w:rsid w:val="00F75AC4"/>
    <w:rsid w:val="00F8231F"/>
    <w:rsid w:val="00F837E6"/>
    <w:rsid w:val="00F85968"/>
    <w:rsid w:val="00F8749E"/>
    <w:rsid w:val="00F9046B"/>
    <w:rsid w:val="00F93C11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  <w:rsid w:val="00FE7B4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52E24D"/>
  <w15:docId w15:val="{ECAA4565-683F-4A09-9115-5FB5FD8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A25D2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3A25D2"/>
    <w:rPr>
      <w:rFonts w:ascii="ＭＳ 明朝" w:eastAsia="ＭＳ 明朝" w:hAnsi="ＭＳ 明朝"/>
      <w:szCs w:val="21"/>
    </w:rPr>
  </w:style>
  <w:style w:type="paragraph" w:customStyle="1" w:styleId="p">
    <w:name w:val="p"/>
    <w:basedOn w:val="a"/>
    <w:rsid w:val="00AB40A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D54E-92CE-4073-8557-790F845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pc28024</cp:lastModifiedBy>
  <cp:revision>2</cp:revision>
  <cp:lastPrinted>2024-03-14T02:23:00Z</cp:lastPrinted>
  <dcterms:created xsi:type="dcterms:W3CDTF">2024-04-19T00:42:00Z</dcterms:created>
  <dcterms:modified xsi:type="dcterms:W3CDTF">2024-04-19T00:42:00Z</dcterms:modified>
</cp:coreProperties>
</file>